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B647B8" w:rsidRDefault="00B647B8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</w:pPr>
    </w:p>
    <w:p w:rsidR="00D1448E" w:rsidRDefault="00D1448E" w:rsidP="00050504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UDP</w:t>
      </w:r>
      <w:r>
        <w:t>没有</w:t>
      </w:r>
      <w:r>
        <w:t>sendQ</w:t>
      </w:r>
      <w:r w:rsidR="00DD15FA">
        <w:rPr>
          <w:rFonts w:hint="eastAsia"/>
        </w:rPr>
        <w:t>，</w:t>
      </w:r>
      <w:r w:rsidR="006D1FB8">
        <w:rPr>
          <w:rFonts w:hint="eastAsia"/>
        </w:rPr>
        <w:t>sendTo</w:t>
      </w:r>
      <w:r w:rsidR="006D1FB8">
        <w:rPr>
          <w:rFonts w:hint="eastAsia"/>
        </w:rPr>
        <w:t>直接</w:t>
      </w:r>
      <w:r w:rsidR="006D1FB8">
        <w:t>发送数据。</w:t>
      </w:r>
      <w:r w:rsidR="00287B4B">
        <w:rPr>
          <w:rFonts w:hint="eastAsia"/>
        </w:rPr>
        <w:t>UDP</w:t>
      </w:r>
      <w:r w:rsidR="00287B4B">
        <w:t>一次传输很少数据</w:t>
      </w:r>
      <w:r w:rsidR="005A3453">
        <w:rPr>
          <w:rFonts w:hint="eastAsia"/>
        </w:rPr>
        <w:t>。</w:t>
      </w:r>
      <w:r w:rsidR="00EE280C">
        <w:rPr>
          <w:rFonts w:hint="eastAsia"/>
        </w:rPr>
        <w:t>UDP</w:t>
      </w:r>
      <w:r w:rsidR="00EE280C">
        <w:rPr>
          <w:rFonts w:hint="eastAsia"/>
        </w:rPr>
        <w:t>丢包</w:t>
      </w:r>
      <w:r w:rsidR="00EE280C">
        <w:t>应该指的是丢失整个包，而不是一个包的部分内容丢失</w:t>
      </w:r>
      <w:r w:rsidR="00EE280C">
        <w:rPr>
          <w:rFonts w:hint="eastAsia"/>
        </w:rPr>
        <w:t>（这点</w:t>
      </w:r>
      <w:r w:rsidR="00EE280C">
        <w:t>不确认</w:t>
      </w:r>
      <w:bookmarkStart w:id="0" w:name="_GoBack"/>
      <w:bookmarkEnd w:id="0"/>
      <w:r w:rsidR="00EE280C">
        <w:rPr>
          <w:rFonts w:hint="eastAsia"/>
        </w:rPr>
        <w:t>）</w:t>
      </w:r>
      <w:r w:rsidR="00EE280C">
        <w:t>。</w:t>
      </w:r>
    </w:p>
    <w:p w:rsidR="00D1448E" w:rsidRDefault="00D1448E" w:rsidP="00050504">
      <w:pPr>
        <w:spacing w:line="360" w:lineRule="auto"/>
        <w:ind w:firstLineChars="200" w:firstLine="420"/>
        <w:rPr>
          <w:rFonts w:hint="eastAsia"/>
        </w:rPr>
      </w:pPr>
    </w:p>
    <w:p w:rsidR="00B647B8" w:rsidRPr="00B647B8" w:rsidRDefault="00B647B8" w:rsidP="00050504">
      <w:pPr>
        <w:spacing w:line="360" w:lineRule="auto"/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12661"/>
            <wp:effectExtent l="0" t="0" r="2540" b="0"/>
            <wp:docPr id="1" name="图片 1" descr="http://www.cppblog.com/images/cppblog_com/lf426/p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ppblog.com/images/cppblog_com/lf426/p0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2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F40B93" w:rsidRDefault="00961CF9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</w:rPr>
        <w:t>对于</w:t>
      </w:r>
      <w:r>
        <w:t>UDP</w:t>
      </w:r>
      <w:r>
        <w:rPr>
          <w:rFonts w:hint="eastAsia"/>
        </w:rPr>
        <w:t>协议</w:t>
      </w:r>
      <w:r>
        <w:t>，单包最大长度为</w:t>
      </w:r>
      <w:r>
        <w:rPr>
          <w:rFonts w:hint="eastAsia"/>
        </w:rPr>
        <w:t>65535</w:t>
      </w:r>
      <w:r>
        <w:rPr>
          <w:rFonts w:hint="eastAsia"/>
        </w:rPr>
        <w:t>，其中</w:t>
      </w:r>
      <w:r>
        <w:t>包头长度</w:t>
      </w:r>
      <w:r>
        <w:rPr>
          <w:rFonts w:hint="eastAsia"/>
        </w:rPr>
        <w:t>20</w:t>
      </w:r>
      <w:r>
        <w:rPr>
          <w:rFonts w:hint="eastAsia"/>
        </w:rPr>
        <w:t>，</w:t>
      </w:r>
      <w:r>
        <w:t>所以单包</w:t>
      </w:r>
      <w:r>
        <w:rPr>
          <w:rFonts w:hint="eastAsia"/>
        </w:rPr>
        <w:t>最大</w:t>
      </w:r>
      <w:r>
        <w:t>长度最好不</w:t>
      </w:r>
      <w:r>
        <w:lastRenderedPageBreak/>
        <w:t>要</w:t>
      </w:r>
      <w:r>
        <w:rPr>
          <w:rFonts w:hint="eastAsia"/>
        </w:rPr>
        <w:t>超过</w:t>
      </w:r>
      <w:r>
        <w:rPr>
          <w:rFonts w:hint="eastAsia"/>
        </w:rPr>
        <w:t>60000.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961CF9" w:rsidRDefault="00DE5390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Cs w:val="21"/>
          <w:shd w:val="clear" w:color="auto" w:fill="FFFFFF"/>
        </w:rPr>
        <w:t>网络是状态很好的局域网，那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UD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包分大点，提高系统的性能。不好，就分小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1464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这样可以减低丢包率。对于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来说，这个就要靠经验了，因为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TCP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丢包可以自动重传，分大了，系统性能提高了，分包和错误重组可能会耗费时间，使传送时间延长，分小了，系统性能又降低了</w:t>
      </w:r>
      <w:r w:rsidR="00AE1831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E1831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E1831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Default="00F40B93" w:rsidP="00F40B93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</w:p>
    <w:p w:rsidR="00A23782" w:rsidRDefault="00F40B93" w:rsidP="00A23782">
      <w:pPr>
        <w:spacing w:line="360" w:lineRule="auto"/>
        <w:ind w:left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color w:val="000000"/>
          <w:szCs w:val="21"/>
          <w:shd w:val="clear" w:color="auto" w:fill="FFFFFF"/>
        </w:rPr>
        <w:t>1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链路层</w:t>
      </w:r>
      <w:r>
        <w:rPr>
          <w:rFonts w:hint="eastAsia"/>
          <w:color w:val="000000"/>
          <w:szCs w:val="21"/>
          <w:shd w:val="clear" w:color="auto" w:fill="FFFFFF"/>
        </w:rPr>
        <w:t>，由以太网的物理特性决定了数据帧的长度为（</w:t>
      </w:r>
      <w:r>
        <w:rPr>
          <w:rFonts w:hint="eastAsia"/>
          <w:color w:val="000000"/>
          <w:szCs w:val="21"/>
          <w:shd w:val="clear" w:color="auto" w:fill="FFFFFF"/>
        </w:rPr>
        <w:t>46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－（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＋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），其中的</w:t>
      </w:r>
      <w:r>
        <w:rPr>
          <w:rFonts w:hint="eastAsia"/>
          <w:color w:val="000000"/>
          <w:szCs w:val="21"/>
          <w:shd w:val="clear" w:color="auto" w:fill="FFFFFF"/>
        </w:rPr>
        <w:t>18</w:t>
      </w:r>
      <w:r>
        <w:rPr>
          <w:rFonts w:hint="eastAsia"/>
          <w:color w:val="000000"/>
          <w:szCs w:val="21"/>
          <w:shd w:val="clear" w:color="auto" w:fill="FFFFFF"/>
        </w:rPr>
        <w:t>是数据帧的头和尾，也就是说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数据帧的内容最大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（不包括帧头和帧尾），即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（</w:t>
      </w:r>
      <w:r>
        <w:rPr>
          <w:rFonts w:hint="eastAsia"/>
          <w:color w:val="000000"/>
          <w:szCs w:val="21"/>
          <w:shd w:val="clear" w:color="auto" w:fill="FFFFFF"/>
        </w:rPr>
        <w:t>Maximum Transmission Unit</w:t>
      </w:r>
      <w:r>
        <w:rPr>
          <w:rFonts w:hint="eastAsia"/>
          <w:color w:val="000000"/>
          <w:szCs w:val="21"/>
          <w:shd w:val="clear" w:color="auto" w:fill="FFFFFF"/>
        </w:rPr>
        <w:t>）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2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网络层</w:t>
      </w:r>
      <w:r>
        <w:rPr>
          <w:rFonts w:hint="eastAsia"/>
          <w:color w:val="000000"/>
          <w:szCs w:val="21"/>
          <w:shd w:val="clear" w:color="auto" w:fill="FFFFFF"/>
        </w:rPr>
        <w:t>，因为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50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 xml:space="preserve">；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3.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在传输层</w:t>
      </w:r>
      <w:r>
        <w:rPr>
          <w:rFonts w:hint="eastAsia"/>
          <w:color w:val="000000"/>
          <w:szCs w:val="21"/>
          <w:shd w:val="clear" w:color="auto" w:fill="FFFFFF"/>
        </w:rPr>
        <w:t>，对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的首部要占用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字节，所以这的</w:t>
      </w:r>
      <w:r>
        <w:rPr>
          <w:rFonts w:hint="eastAsia"/>
          <w:color w:val="000000"/>
          <w:szCs w:val="21"/>
          <w:shd w:val="clear" w:color="auto" w:fill="FFFFFF"/>
        </w:rPr>
        <w:t>MTU</w:t>
      </w:r>
      <w:r>
        <w:rPr>
          <w:rFonts w:hint="eastAsia"/>
          <w:color w:val="000000"/>
          <w:szCs w:val="21"/>
          <w:shd w:val="clear" w:color="auto" w:fill="FFFFFF"/>
        </w:rPr>
        <w:t>为</w:t>
      </w:r>
      <w:r>
        <w:rPr>
          <w:rFonts w:hint="eastAsia"/>
          <w:color w:val="000000"/>
          <w:szCs w:val="21"/>
          <w:shd w:val="clear" w:color="auto" w:fill="FFFFFF"/>
        </w:rPr>
        <w:t>148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；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所以，在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应用层，你的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Data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最大长度为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1472</w:t>
      </w:r>
      <w:r w:rsidRPr="00F40B93">
        <w:rPr>
          <w:rFonts w:hint="eastAsia"/>
          <w:color w:val="000000"/>
          <w:szCs w:val="21"/>
          <w:highlight w:val="yellow"/>
          <w:shd w:val="clear" w:color="auto" w:fill="FFFFFF"/>
        </w:rPr>
        <w:t>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>（当我们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包中的数据多于</w:t>
      </w:r>
      <w:r>
        <w:rPr>
          <w:rFonts w:hint="eastAsia"/>
          <w:color w:val="000000"/>
          <w:szCs w:val="21"/>
          <w:shd w:val="clear" w:color="auto" w:fill="FFFFFF"/>
        </w:rPr>
        <w:t>MTU(1472)</w:t>
      </w:r>
      <w:r>
        <w:rPr>
          <w:rFonts w:hint="eastAsia"/>
          <w:color w:val="000000"/>
          <w:szCs w:val="21"/>
          <w:shd w:val="clear" w:color="auto" w:fill="FFFFFF"/>
        </w:rPr>
        <w:t>时，发送方的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需要分片</w:t>
      </w:r>
      <w:r>
        <w:rPr>
          <w:rFonts w:hint="eastAsia"/>
          <w:color w:val="000000"/>
          <w:szCs w:val="21"/>
          <w:shd w:val="clear" w:color="auto" w:fill="FFFFFF"/>
        </w:rPr>
        <w:t>fragmentation</w:t>
      </w:r>
      <w:r>
        <w:rPr>
          <w:rFonts w:hint="eastAsia"/>
          <w:color w:val="000000"/>
          <w:szCs w:val="21"/>
          <w:shd w:val="clear" w:color="auto" w:fill="FFFFFF"/>
        </w:rPr>
        <w:t>进行传输，而在接收方</w:t>
      </w:r>
      <w:r>
        <w:rPr>
          <w:rFonts w:hint="eastAsia"/>
          <w:color w:val="000000"/>
          <w:szCs w:val="21"/>
          <w:shd w:val="clear" w:color="auto" w:fill="FFFFFF"/>
        </w:rPr>
        <w:t>IP</w:t>
      </w:r>
      <w:r>
        <w:rPr>
          <w:rFonts w:hint="eastAsia"/>
          <w:color w:val="000000"/>
          <w:szCs w:val="21"/>
          <w:shd w:val="clear" w:color="auto" w:fill="FFFFFF"/>
        </w:rPr>
        <w:t>层则需要进行数据报重组，由于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是不可靠的传输协议，如果分片丢失导致重组失败，将导致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数据包被丢弃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从上面的分析来看，在普通的局域网环境下，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rFonts w:hint="eastAsia"/>
          <w:color w:val="000000"/>
          <w:szCs w:val="21"/>
          <w:shd w:val="clear" w:color="auto" w:fill="FFFFFF"/>
        </w:rPr>
        <w:t>的数据最大为</w:t>
      </w:r>
      <w:r>
        <w:rPr>
          <w:rFonts w:hint="eastAsia"/>
          <w:color w:val="000000"/>
          <w:szCs w:val="21"/>
          <w:shd w:val="clear" w:color="auto" w:fill="FFFFFF"/>
        </w:rPr>
        <w:t>1472</w:t>
      </w:r>
      <w:r>
        <w:rPr>
          <w:rFonts w:hint="eastAsia"/>
          <w:color w:val="000000"/>
          <w:szCs w:val="21"/>
          <w:shd w:val="clear" w:color="auto" w:fill="FFFFFF"/>
        </w:rPr>
        <w:t>字节最好（避免分片重组）。</w:t>
      </w:r>
      <w:r>
        <w:rPr>
          <w:rFonts w:hint="eastAsia"/>
          <w:color w:val="000000"/>
          <w:szCs w:val="21"/>
          <w:shd w:val="clear" w:color="auto" w:fill="FFFFFF"/>
        </w:rPr>
        <w:t xml:space="preserve"> </w:t>
      </w:r>
      <w:r>
        <w:rPr>
          <w:rFonts w:hint="eastAsia"/>
          <w:color w:val="000000"/>
          <w:szCs w:val="21"/>
          <w:shd w:val="clear" w:color="auto" w:fill="FFFFFF"/>
        </w:rPr>
        <w:t xml:space="preserve">　　</w:t>
      </w:r>
      <w:r>
        <w:rPr>
          <w:rFonts w:hint="eastAsia"/>
          <w:color w:val="000000"/>
          <w:szCs w:val="21"/>
        </w:rPr>
        <w:br/>
      </w:r>
      <w:r>
        <w:rPr>
          <w:rFonts w:hint="eastAsia"/>
          <w:color w:val="000000"/>
          <w:szCs w:val="21"/>
          <w:shd w:val="clear" w:color="auto" w:fill="FFFFFF"/>
        </w:rPr>
        <w:t>但在网络编程中，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中的路由器可能有设置成不同的值（小于默认值），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Internet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上的标准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MTU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值为</w:t>
      </w:r>
      <w:r>
        <w:rPr>
          <w:rStyle w:val="a6"/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，所以</w:t>
      </w:r>
      <w:r>
        <w:rPr>
          <w:rFonts w:hint="eastAsia"/>
          <w:color w:val="000000"/>
          <w:szCs w:val="21"/>
          <w:shd w:val="clear" w:color="auto" w:fill="FFFFFF"/>
        </w:rPr>
        <w:t>Internet</w:t>
      </w:r>
      <w:r>
        <w:rPr>
          <w:rFonts w:hint="eastAsia"/>
          <w:color w:val="000000"/>
          <w:szCs w:val="21"/>
          <w:shd w:val="clear" w:color="auto" w:fill="FFFFFF"/>
        </w:rPr>
        <w:t>的</w:t>
      </w:r>
      <w:r>
        <w:rPr>
          <w:rFonts w:hint="eastAsia"/>
          <w:color w:val="000000"/>
          <w:szCs w:val="21"/>
          <w:shd w:val="clear" w:color="auto" w:fill="FFFFFF"/>
        </w:rPr>
        <w:t>UDP</w:t>
      </w:r>
      <w:r>
        <w:rPr>
          <w:color w:val="000000"/>
          <w:szCs w:val="21"/>
          <w:shd w:val="clear" w:color="auto" w:fill="FFFFFF"/>
        </w:rPr>
        <w:t>/TCP</w:t>
      </w:r>
      <w:r>
        <w:rPr>
          <w:rFonts w:hint="eastAsia"/>
          <w:color w:val="000000"/>
          <w:szCs w:val="21"/>
          <w:shd w:val="clear" w:color="auto" w:fill="FFFFFF"/>
        </w:rPr>
        <w:t>编程时数据长度最好在</w:t>
      </w:r>
      <w:r>
        <w:rPr>
          <w:rFonts w:hint="eastAsia"/>
          <w:color w:val="000000"/>
          <w:szCs w:val="21"/>
          <w:shd w:val="clear" w:color="auto" w:fill="FFFFFF"/>
        </w:rPr>
        <w:t>576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20</w:t>
      </w:r>
      <w:r>
        <w:rPr>
          <w:rFonts w:hint="eastAsia"/>
          <w:color w:val="000000"/>
          <w:szCs w:val="21"/>
          <w:shd w:val="clear" w:color="auto" w:fill="FFFFFF"/>
        </w:rPr>
        <w:t>－</w:t>
      </w:r>
      <w:r>
        <w:rPr>
          <w:rFonts w:hint="eastAsia"/>
          <w:color w:val="000000"/>
          <w:szCs w:val="21"/>
          <w:shd w:val="clear" w:color="auto" w:fill="FFFFFF"/>
        </w:rPr>
        <w:t>8</w:t>
      </w:r>
      <w:r>
        <w:rPr>
          <w:rFonts w:hint="eastAsia"/>
          <w:color w:val="000000"/>
          <w:szCs w:val="21"/>
          <w:shd w:val="clear" w:color="auto" w:fill="FFFFFF"/>
        </w:rPr>
        <w:t>＝</w:t>
      </w:r>
      <w:r>
        <w:rPr>
          <w:rFonts w:hint="eastAsia"/>
          <w:color w:val="000000"/>
          <w:szCs w:val="21"/>
          <w:shd w:val="clear" w:color="auto" w:fill="FFFFFF"/>
        </w:rPr>
        <w:t>548</w:t>
      </w:r>
      <w:r>
        <w:rPr>
          <w:rFonts w:hint="eastAsia"/>
          <w:color w:val="000000"/>
          <w:szCs w:val="21"/>
          <w:shd w:val="clear" w:color="auto" w:fill="FFFFFF"/>
        </w:rPr>
        <w:t>字节以内。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大数据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应该采用分包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-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封包处理，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无论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tc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还是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udp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建议一个包的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长度控制在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512</w:t>
      </w:r>
      <w:r w:rsidR="00A23782" w:rsidRPr="00AE1831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字节左右</w:t>
      </w:r>
      <w:r w:rsidR="00A23782" w:rsidRPr="00AE1831">
        <w:rPr>
          <w:rFonts w:ascii="Arial" w:hAnsi="Arial" w:cs="Arial"/>
          <w:color w:val="000000"/>
          <w:szCs w:val="21"/>
          <w:highlight w:val="yellow"/>
          <w:shd w:val="clear" w:color="auto" w:fill="FFFFFF"/>
        </w:rPr>
        <w:t>。</w:t>
      </w:r>
    </w:p>
    <w:p w:rsidR="00F40B93" w:rsidRPr="00A23782" w:rsidRDefault="00F40B93" w:rsidP="005347D5">
      <w:pPr>
        <w:spacing w:line="360" w:lineRule="auto"/>
        <w:ind w:left="420"/>
      </w:pP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3539A" w:rsidRDefault="00C464D5" w:rsidP="00961CF9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945560" w:rsidRDefault="00945560" w:rsidP="00945560">
      <w:pPr>
        <w:pStyle w:val="3"/>
      </w:pPr>
      <w:r>
        <w:rPr>
          <w:rFonts w:hint="eastAsia"/>
        </w:rPr>
        <w:lastRenderedPageBreak/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  <w:r w:rsidR="009E32F2">
        <w:rPr>
          <w:rFonts w:hint="eastAsia"/>
        </w:rPr>
        <w:t>，然后</w:t>
      </w:r>
      <w:r w:rsidR="009E32F2">
        <w:t>服务器端就可以关闭连接了</w:t>
      </w:r>
      <w:r w:rsidR="00592A93">
        <w:rPr>
          <w:rFonts w:hint="eastAsia"/>
        </w:rPr>
        <w:t>。</w:t>
      </w:r>
    </w:p>
    <w:p w:rsidR="00135787" w:rsidRDefault="008828B4" w:rsidP="003F182B">
      <w:pPr>
        <w:spacing w:line="360" w:lineRule="auto"/>
        <w:ind w:firstLineChars="200" w:firstLine="420"/>
      </w:pPr>
      <w:r>
        <w:rPr>
          <w:rFonts w:hint="eastAsia"/>
        </w:rPr>
        <w:t>永远</w:t>
      </w:r>
      <w:r w:rsidR="005C4A8C">
        <w:t>不要</w:t>
      </w:r>
      <w:r w:rsidR="005C4A8C">
        <w:rPr>
          <w:rFonts w:hint="eastAsia"/>
        </w:rPr>
        <w:t>主动</w:t>
      </w:r>
      <w:r w:rsidR="005C4A8C">
        <w:t>从</w:t>
      </w:r>
      <w:r>
        <w:t>服务器端</w:t>
      </w:r>
      <w:r w:rsidR="005C4A8C">
        <w:rPr>
          <w:rFonts w:hint="eastAsia"/>
        </w:rPr>
        <w:t>关闭</w:t>
      </w:r>
      <w:r>
        <w:t>。</w:t>
      </w:r>
      <w:r w:rsidR="00592A93">
        <w:rPr>
          <w:rFonts w:hint="eastAsia"/>
        </w:rPr>
        <w:t>服务器</w:t>
      </w:r>
      <w:r w:rsidR="00592A93">
        <w:t>只有在</w:t>
      </w:r>
      <w:r w:rsidR="00592A93">
        <w:rPr>
          <w:rFonts w:hint="eastAsia"/>
        </w:rPr>
        <w:t>认为</w:t>
      </w:r>
      <w:r w:rsidR="00592A93">
        <w:t>客户端已经</w:t>
      </w:r>
      <w:r w:rsidR="00EA52F0">
        <w:rPr>
          <w:rFonts w:hint="eastAsia"/>
        </w:rPr>
        <w:t>关闭</w:t>
      </w:r>
      <w:r w:rsidR="00EA52F0">
        <w:t>或者</w:t>
      </w:r>
      <w:r w:rsidR="00EA52F0">
        <w:rPr>
          <w:rFonts w:hint="eastAsia"/>
        </w:rPr>
        <w:t>连接</w:t>
      </w:r>
      <w:r w:rsidR="00EA52F0">
        <w:t>中断时，才关闭连接，清理资源</w:t>
      </w:r>
      <w:r w:rsidR="000D5F8A">
        <w:rPr>
          <w:rFonts w:hint="eastAsia"/>
        </w:rPr>
        <w:t>占用</w:t>
      </w:r>
      <w:r w:rsidR="00EA52F0">
        <w:t>。</w:t>
      </w:r>
    </w:p>
    <w:p w:rsidR="00C21BAD" w:rsidRPr="00E413B4" w:rsidRDefault="00C21BAD" w:rsidP="003F182B">
      <w:pPr>
        <w:spacing w:line="360" w:lineRule="auto"/>
        <w:ind w:firstLineChars="200" w:firstLine="420"/>
      </w:pPr>
    </w:p>
    <w:p w:rsidR="00C21BAD" w:rsidRDefault="00C21BAD" w:rsidP="00C21BAD">
      <w:pPr>
        <w:pStyle w:val="2"/>
      </w:pPr>
      <w:r>
        <w:rPr>
          <w:rFonts w:hint="eastAsia"/>
        </w:rPr>
        <w:t>Keep</w:t>
      </w:r>
      <w:r>
        <w:t>alive</w:t>
      </w:r>
    </w:p>
    <w:p w:rsidR="00C21BAD" w:rsidRDefault="00473836" w:rsidP="00C21BAD">
      <w:pPr>
        <w:spacing w:line="360" w:lineRule="auto"/>
        <w:ind w:firstLineChars="200" w:firstLine="420"/>
      </w:pPr>
      <w:r>
        <w:rPr>
          <w:rFonts w:hint="eastAsia"/>
        </w:rPr>
        <w:t>Tcp</w:t>
      </w:r>
      <w:r>
        <w:rPr>
          <w:rFonts w:hint="eastAsia"/>
        </w:rPr>
        <w:t>中</w:t>
      </w:r>
      <w:r>
        <w:rPr>
          <w:rFonts w:hint="eastAsia"/>
        </w:rPr>
        <w:t>Keep</w:t>
      </w:r>
      <w:r>
        <w:t>alive</w:t>
      </w:r>
      <w:r>
        <w:rPr>
          <w:rFonts w:hint="eastAsia"/>
        </w:rPr>
        <w:t>是用来</w:t>
      </w:r>
      <w:r>
        <w:t>检测死链接的，</w:t>
      </w:r>
      <w:r>
        <w:t>TCP</w:t>
      </w:r>
      <w:r>
        <w:t>会在空闲了一段时间后发送数据给对方。</w:t>
      </w:r>
      <w:r w:rsidRPr="00D26DCE">
        <w:t xml:space="preserve">KeepAliveTime </w:t>
      </w:r>
      <w:r w:rsidRPr="00D26DCE">
        <w:t>值控制</w:t>
      </w:r>
      <w:r w:rsidRPr="00D26DCE">
        <w:t xml:space="preserve"> TCP/IP </w:t>
      </w:r>
      <w:r w:rsidRPr="00D26DCE">
        <w:t>尝试验证空闲连接是否完好的频率。如果这段时间内没有活动，则会发送保持活动信号。如果网络工作正常，而且接收方是活动的，它就会响应。</w:t>
      </w:r>
      <w:r w:rsidR="00680B76" w:rsidRPr="00D26DCE">
        <w:t>如果没有收到</w:t>
      </w:r>
      <w:r w:rsidR="00680B76" w:rsidRPr="00D26DCE">
        <w:t xml:space="preserve"> keep-alive </w:t>
      </w:r>
      <w:r w:rsidR="00680B76" w:rsidRPr="00D26DCE">
        <w:t>应答，</w:t>
      </w:r>
      <w:r w:rsidR="00680B76" w:rsidRPr="00D26DCE">
        <w:t>keep-alive</w:t>
      </w:r>
      <w:r w:rsidR="00BB56BA" w:rsidRPr="00D26DCE">
        <w:rPr>
          <w:rFonts w:hint="eastAsia"/>
        </w:rPr>
        <w:t>请求</w:t>
      </w:r>
      <w:r w:rsidR="00680B76" w:rsidRPr="00D26DCE">
        <w:t xml:space="preserve"> </w:t>
      </w:r>
      <w:r w:rsidR="00680B76" w:rsidRPr="00D26DCE">
        <w:t>将在每</w:t>
      </w:r>
      <w:r w:rsidR="00680B76" w:rsidRPr="00D26DCE">
        <w:t xml:space="preserve"> KeepAliveInterval </w:t>
      </w:r>
      <w:r w:rsidR="00680B76" w:rsidRPr="00D26DCE">
        <w:t>秒重发一次。</w:t>
      </w:r>
    </w:p>
    <w:p w:rsidR="00C21BAD" w:rsidRPr="00C21BAD" w:rsidRDefault="00C21BAD" w:rsidP="00C21BAD"/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631215" w:rsidRDefault="005348CA" w:rsidP="00C1412A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如果连接或者发送到服务器数据出错</w:t>
      </w:r>
      <w:r>
        <w:rPr>
          <w:rFonts w:hint="eastAsia"/>
        </w:rPr>
        <w:t>或者</w:t>
      </w:r>
      <w:r>
        <w:t>其它</w:t>
      </w:r>
      <w:r>
        <w:rPr>
          <w:rFonts w:hint="eastAsia"/>
        </w:rPr>
        <w:t>认为</w:t>
      </w:r>
      <w:r>
        <w:t>客户端已经断开的情况，</w:t>
      </w:r>
      <w:r w:rsidR="00287231">
        <w:rPr>
          <w:rFonts w:hint="eastAsia"/>
        </w:rPr>
        <w:t>客户端</w:t>
      </w:r>
      <w:r w:rsidR="00287231">
        <w:t>释放资源并重新创建链接。</w:t>
      </w:r>
    </w:p>
    <w:p w:rsidR="00C1412A" w:rsidRDefault="00C1412A" w:rsidP="00C1412A">
      <w:pPr>
        <w:spacing w:line="360" w:lineRule="auto"/>
        <w:ind w:firstLineChars="200" w:firstLine="420"/>
      </w:pPr>
    </w:p>
    <w:p w:rsidR="00C1412A" w:rsidRDefault="00A84CEA" w:rsidP="00A84CEA">
      <w:pPr>
        <w:pStyle w:val="3"/>
      </w:pPr>
      <w:r>
        <w:rPr>
          <w:rFonts w:hint="eastAsia"/>
        </w:rPr>
        <w:t>服务器</w:t>
      </w:r>
      <w:r>
        <w:t>设计</w:t>
      </w:r>
    </w:p>
    <w:p w:rsidR="00C1412A" w:rsidRDefault="00CE7C51" w:rsidP="00A77595">
      <w:pPr>
        <w:spacing w:line="360" w:lineRule="auto"/>
        <w:ind w:firstLineChars="200" w:firstLine="420"/>
        <w:rPr>
          <w:b/>
        </w:rPr>
      </w:pPr>
      <w:r>
        <w:rPr>
          <w:rFonts w:hint="eastAsia"/>
        </w:rPr>
        <w:t>服务器</w:t>
      </w:r>
      <w:r>
        <w:t>在不能为每个</w:t>
      </w:r>
      <w:r>
        <w:rPr>
          <w:rFonts w:hint="eastAsia"/>
        </w:rPr>
        <w:t>连接</w:t>
      </w:r>
      <w:r>
        <w:t>分配一个线程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构建多个自定义</w:t>
      </w:r>
      <w:r w:rsidR="008F3E68">
        <w:rPr>
          <w:rFonts w:hint="eastAsia"/>
        </w:rPr>
        <w:t>连接</w:t>
      </w:r>
      <w:r>
        <w:t>池</w:t>
      </w:r>
      <w:r>
        <w:rPr>
          <w:rFonts w:hint="eastAsia"/>
        </w:rPr>
        <w:t>的方式</w:t>
      </w:r>
      <w:r>
        <w:t>。每个</w:t>
      </w:r>
      <w:r w:rsidR="008F3E68">
        <w:rPr>
          <w:rFonts w:hint="eastAsia"/>
        </w:rPr>
        <w:t>连接</w:t>
      </w:r>
      <w:r>
        <w:t>池</w:t>
      </w:r>
      <w:r w:rsidR="0020117E">
        <w:rPr>
          <w:rFonts w:hint="eastAsia"/>
        </w:rPr>
        <w:t>包含</w:t>
      </w:r>
      <w:r w:rsidR="0020117E">
        <w:t>一个接收数据线程</w:t>
      </w:r>
      <w:r w:rsidR="0020117E">
        <w:rPr>
          <w:rFonts w:hint="eastAsia"/>
        </w:rPr>
        <w:t>，</w:t>
      </w:r>
      <w:r w:rsidR="0020117E">
        <w:t>一个数据处理</w:t>
      </w:r>
      <w:r w:rsidR="0020117E">
        <w:rPr>
          <w:rFonts w:hint="eastAsia"/>
        </w:rPr>
        <w:t>线程和</w:t>
      </w:r>
      <w:r w:rsidR="0020117E">
        <w:t>一个数据发送线程。</w:t>
      </w:r>
      <w:r w:rsidR="001E0FB7">
        <w:rPr>
          <w:rFonts w:hint="eastAsia"/>
        </w:rPr>
        <w:t>每个</w:t>
      </w:r>
      <w:r w:rsidR="008F3E68">
        <w:rPr>
          <w:rFonts w:hint="eastAsia"/>
        </w:rPr>
        <w:t>连接</w:t>
      </w:r>
      <w:r w:rsidR="001E0FB7">
        <w:t>池</w:t>
      </w:r>
      <w:r w:rsidR="008F3E68">
        <w:rPr>
          <w:rFonts w:hint="eastAsia"/>
        </w:rPr>
        <w:t>同时</w:t>
      </w:r>
      <w:r w:rsidR="001E0FB7">
        <w:t>包含两个队列：一个发送队列和一个接受队列。</w:t>
      </w:r>
      <w:r w:rsidR="006B08EE">
        <w:rPr>
          <w:rFonts w:hint="eastAsia"/>
        </w:rPr>
        <w:t>线程</w:t>
      </w:r>
      <w:r w:rsidR="006B08EE">
        <w:t>池的数目通常设定为</w:t>
      </w:r>
      <w:r w:rsidR="00FF72E5">
        <w:t>factor</w:t>
      </w:r>
      <w:r w:rsidR="006B08EE">
        <w:rPr>
          <w:rFonts w:hint="eastAsia"/>
        </w:rPr>
        <w:t>*</w:t>
      </w:r>
      <w:r w:rsidR="00C8756B">
        <w:t>cpu</w:t>
      </w:r>
      <w:r w:rsidR="00FF72E5">
        <w:rPr>
          <w:rFonts w:hint="eastAsia"/>
        </w:rPr>
        <w:t>核数</w:t>
      </w:r>
      <w:r w:rsidR="00C8756B">
        <w:t>+2</w:t>
      </w:r>
      <w:r w:rsidR="00C8756B">
        <w:rPr>
          <w:rFonts w:hint="eastAsia"/>
        </w:rPr>
        <w:t>。</w:t>
      </w:r>
      <w:r w:rsidR="00FF72E5">
        <w:t>F</w:t>
      </w:r>
      <w:r w:rsidR="00FF72E5">
        <w:rPr>
          <w:rFonts w:hint="eastAsia"/>
        </w:rPr>
        <w:t>actor</w:t>
      </w:r>
      <w:r w:rsidR="00FF72E5">
        <w:rPr>
          <w:rFonts w:hint="eastAsia"/>
        </w:rPr>
        <w:t>是</w:t>
      </w:r>
      <w:r w:rsidR="00FF72E5">
        <w:t>一个</w:t>
      </w:r>
      <w:r w:rsidR="000B58A4">
        <w:rPr>
          <w:rFonts w:hint="eastAsia"/>
        </w:rPr>
        <w:t>&gt;=1</w:t>
      </w:r>
      <w:r w:rsidR="00425339">
        <w:t>.0</w:t>
      </w:r>
      <w:r w:rsidR="000B58A4">
        <w:rPr>
          <w:rFonts w:hint="eastAsia"/>
        </w:rPr>
        <w:t>的</w:t>
      </w:r>
      <w:r w:rsidR="00FF72E5">
        <w:t>常数因子</w:t>
      </w:r>
      <w:r w:rsidR="000B58A4">
        <w:rPr>
          <w:rFonts w:hint="eastAsia"/>
        </w:rPr>
        <w:t>，</w:t>
      </w:r>
      <w:r w:rsidR="000B58A4">
        <w:t>通常</w:t>
      </w:r>
      <w:r w:rsidR="000B58A4">
        <w:t>factor=2</w:t>
      </w:r>
      <w:r w:rsidR="00C13104">
        <w:t>.0</w:t>
      </w:r>
      <w:r w:rsidR="007C533E">
        <w:rPr>
          <w:rFonts w:hint="eastAsia"/>
        </w:rPr>
        <w:t>。</w:t>
      </w:r>
      <w:r w:rsidR="00146A78">
        <w:rPr>
          <w:rFonts w:hint="eastAsia"/>
        </w:rPr>
        <w:t>接收</w:t>
      </w:r>
      <w:r w:rsidR="00146A78">
        <w:t>数据线程扫描</w:t>
      </w:r>
      <w:r w:rsidR="004C31B7">
        <w:rPr>
          <w:rFonts w:hint="eastAsia"/>
        </w:rPr>
        <w:t>连接池</w:t>
      </w:r>
      <w:r w:rsidR="004C31B7">
        <w:t>中所有</w:t>
      </w:r>
      <w:r w:rsidR="004C31B7">
        <w:rPr>
          <w:rFonts w:hint="eastAsia"/>
        </w:rPr>
        <w:t>连接</w:t>
      </w:r>
      <w:r w:rsidR="004C31B7">
        <w:t>，如果某个连接有数据，则从该链接中获取数据</w:t>
      </w:r>
      <w:r w:rsidR="005B0B30">
        <w:rPr>
          <w:rFonts w:hint="eastAsia"/>
        </w:rPr>
        <w:t>并</w:t>
      </w:r>
      <w:r w:rsidR="005B0B30">
        <w:t>解析数据</w:t>
      </w:r>
      <w:r w:rsidR="004C31B7">
        <w:t>，并放到接受队列中。数据</w:t>
      </w:r>
      <w:r w:rsidR="004C31B7">
        <w:rPr>
          <w:rFonts w:hint="eastAsia"/>
        </w:rPr>
        <w:t>处理线程</w:t>
      </w:r>
      <w:r w:rsidR="004C31B7">
        <w:t>扫描</w:t>
      </w:r>
      <w:r w:rsidR="004C31B7">
        <w:rPr>
          <w:rFonts w:hint="eastAsia"/>
        </w:rPr>
        <w:t>接收</w:t>
      </w:r>
      <w:r w:rsidR="00134309">
        <w:t>队列</w:t>
      </w:r>
      <w:r w:rsidR="00134309">
        <w:rPr>
          <w:rFonts w:hint="eastAsia"/>
        </w:rPr>
        <w:t>，</w:t>
      </w:r>
      <w:r w:rsidR="007907D7">
        <w:t>并处理接收到的数据</w:t>
      </w:r>
      <w:r w:rsidR="007907D7">
        <w:rPr>
          <w:rFonts w:hint="eastAsia"/>
        </w:rPr>
        <w:t>，</w:t>
      </w:r>
      <w:r w:rsidR="007907D7">
        <w:t>如果要</w:t>
      </w:r>
      <w:r w:rsidR="007907D7">
        <w:rPr>
          <w:rFonts w:hint="eastAsia"/>
        </w:rPr>
        <w:t>向</w:t>
      </w:r>
      <w:r w:rsidR="007907D7">
        <w:t>客户端发送数据</w:t>
      </w:r>
      <w:r w:rsidR="007907D7">
        <w:rPr>
          <w:rFonts w:hint="eastAsia"/>
        </w:rPr>
        <w:t>，</w:t>
      </w:r>
      <w:r w:rsidR="007907D7">
        <w:t>则把</w:t>
      </w:r>
      <w:r w:rsidR="007907D7">
        <w:rPr>
          <w:rFonts w:hint="eastAsia"/>
        </w:rPr>
        <w:t>要</w:t>
      </w:r>
      <w:r w:rsidR="007907D7">
        <w:t>发送的数据放到发送队列。</w:t>
      </w:r>
      <w:r w:rsidR="008D2ADD">
        <w:rPr>
          <w:rFonts w:hint="eastAsia"/>
        </w:rPr>
        <w:t>发送</w:t>
      </w:r>
      <w:r w:rsidR="008D2ADD">
        <w:t>线程扫描发送队列</w:t>
      </w:r>
      <w:r w:rsidR="00C04E52">
        <w:rPr>
          <w:rFonts w:hint="eastAsia"/>
        </w:rPr>
        <w:t>将</w:t>
      </w:r>
      <w:r w:rsidR="00C04E52">
        <w:t>数据发送到客户端。</w:t>
      </w:r>
      <w:r w:rsidR="00C04E52" w:rsidRPr="00C04E52">
        <w:rPr>
          <w:highlight w:val="yellow"/>
        </w:rPr>
        <w:t>目前</w:t>
      </w:r>
      <w:r w:rsidR="00C04E52" w:rsidRPr="00C04E52">
        <w:rPr>
          <w:rFonts w:hint="eastAsia"/>
          <w:highlight w:val="yellow"/>
        </w:rPr>
        <w:t>，</w:t>
      </w:r>
      <w:r w:rsidR="00C04E52" w:rsidRPr="00C04E52">
        <w:rPr>
          <w:highlight w:val="yellow"/>
        </w:rPr>
        <w:t>三个线程处理任务的</w:t>
      </w:r>
      <w:r w:rsidR="00C04E52" w:rsidRPr="00C04E52">
        <w:rPr>
          <w:highlight w:val="yellow"/>
        </w:rPr>
        <w:t>cpu</w:t>
      </w:r>
      <w:r w:rsidR="00C04E52" w:rsidRPr="00C04E52">
        <w:rPr>
          <w:highlight w:val="yellow"/>
        </w:rPr>
        <w:t>比重是不一样的。比如</w:t>
      </w:r>
      <w:r w:rsidR="00C04E52" w:rsidRPr="00C04E52">
        <w:rPr>
          <w:rFonts w:hint="eastAsia"/>
          <w:highlight w:val="yellow"/>
        </w:rPr>
        <w:t>数据</w:t>
      </w:r>
      <w:r w:rsidR="00C04E52" w:rsidRPr="00C04E52">
        <w:rPr>
          <w:highlight w:val="yellow"/>
        </w:rPr>
        <w:t>发送线程，仅仅负责发送</w:t>
      </w:r>
      <w:r w:rsidR="00C04E52" w:rsidRPr="001E58D7">
        <w:rPr>
          <w:highlight w:val="yellow"/>
        </w:rPr>
        <w:t>数据。</w:t>
      </w:r>
      <w:r w:rsidR="00C04E52" w:rsidRPr="00EE4C20">
        <w:rPr>
          <w:rFonts w:hint="eastAsia"/>
          <w:b/>
          <w:highlight w:val="darkYellow"/>
        </w:rPr>
        <w:t>在</w:t>
      </w:r>
      <w:r w:rsidR="00C04E52" w:rsidRPr="00EE4C20">
        <w:rPr>
          <w:b/>
          <w:highlight w:val="darkYellow"/>
        </w:rPr>
        <w:t>未来</w:t>
      </w:r>
      <w:r w:rsidR="00C04E52" w:rsidRPr="00EE4C20">
        <w:rPr>
          <w:rFonts w:hint="eastAsia"/>
          <w:b/>
          <w:highlight w:val="darkYellow"/>
        </w:rPr>
        <w:t>，</w:t>
      </w:r>
      <w:r w:rsidR="00C04E52" w:rsidRPr="00EE4C20">
        <w:rPr>
          <w:b/>
          <w:highlight w:val="darkYellow"/>
        </w:rPr>
        <w:t>可以</w:t>
      </w:r>
      <w:r w:rsidR="00C04E52" w:rsidRPr="00EE4C20">
        <w:rPr>
          <w:rFonts w:hint="eastAsia"/>
          <w:b/>
          <w:highlight w:val="darkYellow"/>
        </w:rPr>
        <w:t>使</w:t>
      </w:r>
      <w:r w:rsidR="00C04E52" w:rsidRPr="00EE4C20">
        <w:rPr>
          <w:b/>
          <w:highlight w:val="darkYellow"/>
        </w:rPr>
        <w:t>多个连接池</w:t>
      </w:r>
      <w:r w:rsidR="00C04E52" w:rsidRPr="00EE4C20">
        <w:rPr>
          <w:rFonts w:hint="eastAsia"/>
          <w:b/>
          <w:highlight w:val="darkYellow"/>
        </w:rPr>
        <w:t>共用</w:t>
      </w:r>
      <w:r w:rsidR="00C04E52" w:rsidRPr="00EE4C20">
        <w:rPr>
          <w:b/>
          <w:highlight w:val="darkYellow"/>
        </w:rPr>
        <w:t>数据发送线程。</w:t>
      </w:r>
    </w:p>
    <w:p w:rsidR="00A77595" w:rsidRDefault="00A77595" w:rsidP="00C1412A">
      <w:pPr>
        <w:spacing w:line="360" w:lineRule="auto"/>
        <w:ind w:firstLineChars="200" w:firstLine="420"/>
      </w:pPr>
      <w:r w:rsidRPr="00A77595">
        <w:rPr>
          <w:rFonts w:hint="eastAsia"/>
          <w:highlight w:val="lightGray"/>
        </w:rPr>
        <w:t>如果是短连接</w:t>
      </w:r>
      <w:r w:rsidRPr="00A77595">
        <w:rPr>
          <w:highlight w:val="lightGray"/>
        </w:rPr>
        <w:t>，可以</w:t>
      </w:r>
      <w:r w:rsidRPr="00A77595">
        <w:rPr>
          <w:rFonts w:hint="eastAsia"/>
          <w:highlight w:val="lightGray"/>
        </w:rPr>
        <w:t>考虑</w:t>
      </w:r>
      <w:r w:rsidRPr="00A77595">
        <w:rPr>
          <w:highlight w:val="lightGray"/>
        </w:rPr>
        <w:t>使用线程池。</w:t>
      </w:r>
    </w:p>
    <w:p w:rsidR="00766910" w:rsidRDefault="00766910" w:rsidP="00C1412A">
      <w:pPr>
        <w:spacing w:line="360" w:lineRule="auto"/>
        <w:ind w:firstLineChars="200" w:firstLine="420"/>
        <w:rPr>
          <w:highlight w:val="lightGray"/>
        </w:rPr>
      </w:pPr>
      <w:r w:rsidRPr="00C64860">
        <w:rPr>
          <w:rFonts w:hint="eastAsia"/>
          <w:highlight w:val="lightGray"/>
        </w:rPr>
        <w:lastRenderedPageBreak/>
        <w:t>（</w:t>
      </w:r>
      <w:r w:rsidR="00770AC4" w:rsidRPr="00C64860">
        <w:rPr>
          <w:rFonts w:hint="eastAsia"/>
          <w:highlight w:val="lightGray"/>
        </w:rPr>
        <w:t>多路</w:t>
      </w:r>
      <w:r w:rsidR="00770AC4" w:rsidRPr="00C64860">
        <w:rPr>
          <w:highlight w:val="lightGray"/>
        </w:rPr>
        <w:t>IO</w:t>
      </w:r>
      <w:r w:rsidR="00770AC4" w:rsidRPr="00C64860">
        <w:rPr>
          <w:highlight w:val="lightGray"/>
        </w:rPr>
        <w:t>方案，如果是</w:t>
      </w:r>
      <w:r w:rsidR="003A664D" w:rsidRPr="00C64860">
        <w:rPr>
          <w:rFonts w:hint="eastAsia"/>
          <w:highlight w:val="lightGray"/>
        </w:rPr>
        <w:t>长连接</w:t>
      </w:r>
      <w:r w:rsidR="003A664D" w:rsidRPr="00C64860">
        <w:rPr>
          <w:highlight w:val="lightGray"/>
        </w:rPr>
        <w:t>，并且可以</w:t>
      </w:r>
      <w:r w:rsidR="003A664D" w:rsidRPr="00C64860">
        <w:rPr>
          <w:rFonts w:hint="eastAsia"/>
          <w:highlight w:val="lightGray"/>
        </w:rPr>
        <w:t>接受</w:t>
      </w:r>
      <w:r w:rsidR="00870D3D" w:rsidRPr="00C64860">
        <w:rPr>
          <w:rFonts w:hint="eastAsia"/>
          <w:highlight w:val="lightGray"/>
        </w:rPr>
        <w:t>单工</w:t>
      </w:r>
      <w:r w:rsidR="00870D3D" w:rsidRPr="00C64860">
        <w:rPr>
          <w:highlight w:val="lightGray"/>
        </w:rPr>
        <w:t>通信，可以通过</w:t>
      </w:r>
      <w:r w:rsidR="00870D3D" w:rsidRPr="00C64860">
        <w:rPr>
          <w:highlight w:val="lightGray"/>
        </w:rPr>
        <w:t>BeginReceive</w:t>
      </w:r>
      <w:r w:rsidR="00870D3D" w:rsidRPr="00C64860">
        <w:rPr>
          <w:rFonts w:hint="eastAsia"/>
          <w:highlight w:val="lightGray"/>
        </w:rPr>
        <w:t>实现</w:t>
      </w:r>
      <w:r w:rsidR="00870D3D" w:rsidRPr="00C64860">
        <w:rPr>
          <w:highlight w:val="lightGray"/>
        </w:rPr>
        <w:t>通信</w:t>
      </w:r>
      <w:r w:rsidR="00102EC8">
        <w:rPr>
          <w:rFonts w:hint="eastAsia"/>
          <w:highlight w:val="lightGray"/>
        </w:rPr>
        <w:t>，</w:t>
      </w:r>
      <w:r w:rsidR="00102EC8">
        <w:rPr>
          <w:highlight w:val="lightGray"/>
        </w:rPr>
        <w:t>一个线程接受连接，</w:t>
      </w:r>
      <w:r w:rsidR="00102EC8">
        <w:rPr>
          <w:rFonts w:hint="eastAsia"/>
          <w:highlight w:val="lightGray"/>
        </w:rPr>
        <w:t>放到</w:t>
      </w:r>
      <w:r w:rsidR="00102EC8">
        <w:rPr>
          <w:highlight w:val="lightGray"/>
        </w:rPr>
        <w:t>队列中，另一个线程</w:t>
      </w:r>
      <w:r w:rsidR="00547F97">
        <w:rPr>
          <w:rFonts w:hint="eastAsia"/>
          <w:highlight w:val="lightGray"/>
        </w:rPr>
        <w:t>从队列中</w:t>
      </w:r>
      <w:r w:rsidR="00547F97">
        <w:rPr>
          <w:highlight w:val="lightGray"/>
        </w:rPr>
        <w:t>获取连接，并</w:t>
      </w:r>
      <w:r w:rsidR="00547F97">
        <w:rPr>
          <w:highlight w:val="lightGray"/>
        </w:rPr>
        <w:t>BeginReceive</w:t>
      </w:r>
      <w:r w:rsidR="00547F97">
        <w:rPr>
          <w:rFonts w:hint="eastAsia"/>
          <w:highlight w:val="lightGray"/>
        </w:rPr>
        <w:t>调用</w:t>
      </w:r>
      <w:r w:rsidR="00953A08">
        <w:rPr>
          <w:rFonts w:hint="eastAsia"/>
          <w:highlight w:val="lightGray"/>
        </w:rPr>
        <w:t>，</w:t>
      </w:r>
      <w:r w:rsidRPr="00C64860">
        <w:rPr>
          <w:highlight w:val="lightGray"/>
        </w:rPr>
        <w:t>）</w:t>
      </w:r>
      <w:r w:rsidR="00C64860">
        <w:rPr>
          <w:rFonts w:hint="eastAsia"/>
          <w:highlight w:val="lightGray"/>
        </w:rPr>
        <w:t>。</w:t>
      </w:r>
    </w:p>
    <w:p w:rsidR="00F6720F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Accept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new ConnectionInfo(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Finish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Socket s = (Socket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 = s.EndAccept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Buffer = new byte[255]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lock (_connections) _connections.Add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// Start Receive and a new Accept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_serverSocket.BeginAccept(new AsyncCallback(AcceptCallback)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result.AsyncStat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private void ReceiveCallback(IAsyncResult result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onnectionInfo connection = (ConnectionInfo)result.AsyncState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try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nt bytesRead = connection.Socket.EndReceive(result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if (0 != bytesRead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lock (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foreach (ConnectionInfo conn in _connections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if (connection != conn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conn.Socket.Send(connection.Buffer, bytesRead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        SocketFlags.Non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lastRenderedPageBreak/>
        <w:t xml:space="preserve">    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connection.Socket.BeginReceive(connection.Buffer, 0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connection.Buffer.Length, SocketFlags.None, 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        new AsyncCallback(ReceiveCallback), 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else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Socket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Socket exception: " + exc.SocketErrorCode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catch (Exception exc)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{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loseConnection(connection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    Console.WriteLine("Exception: " + exc);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    }</w:t>
      </w:r>
    </w:p>
    <w:p w:rsidR="00F6720F" w:rsidRPr="00F6720F" w:rsidRDefault="00F6720F" w:rsidP="00F6720F">
      <w:pPr>
        <w:widowControl/>
        <w:pBdr>
          <w:top w:val="single" w:sz="6" w:space="4" w:color="C8CDDE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90" w:lineRule="atLeast"/>
        <w:jc w:val="left"/>
        <w:rPr>
          <w:rFonts w:ascii="Courier New" w:eastAsia="宋体" w:hAnsi="Courier New" w:cs="Courier New"/>
          <w:color w:val="000066"/>
          <w:kern w:val="0"/>
          <w:sz w:val="18"/>
          <w:szCs w:val="18"/>
        </w:rPr>
      </w:pPr>
      <w:r w:rsidRPr="00F6720F">
        <w:rPr>
          <w:rFonts w:ascii="Courier New" w:eastAsia="宋体" w:hAnsi="Courier New" w:cs="Courier New"/>
          <w:color w:val="000066"/>
          <w:kern w:val="0"/>
          <w:sz w:val="18"/>
          <w:szCs w:val="18"/>
        </w:rPr>
        <w:t xml:space="preserve">    }</w:t>
      </w:r>
    </w:p>
    <w:p w:rsidR="00F6720F" w:rsidRPr="00C64860" w:rsidRDefault="00F6720F" w:rsidP="00C1412A">
      <w:pPr>
        <w:spacing w:line="360" w:lineRule="auto"/>
        <w:ind w:firstLineChars="200" w:firstLine="420"/>
        <w:rPr>
          <w:highlight w:val="lightGray"/>
        </w:rPr>
      </w:pPr>
    </w:p>
    <w:p w:rsidR="007907D7" w:rsidRDefault="00516765" w:rsidP="00C1412A">
      <w:pPr>
        <w:spacing w:line="360" w:lineRule="auto"/>
        <w:ind w:firstLineChars="200" w:firstLine="420"/>
      </w:pPr>
      <w:r>
        <w:rPr>
          <w:rFonts w:hint="eastAsia"/>
        </w:rPr>
        <w:t>新连接</w:t>
      </w:r>
      <w:r w:rsidR="0098313C">
        <w:rPr>
          <w:rFonts w:hint="eastAsia"/>
        </w:rPr>
        <w:t>到来时</w:t>
      </w:r>
      <w:r w:rsidR="00921DBC">
        <w:rPr>
          <w:rFonts w:hint="eastAsia"/>
        </w:rPr>
        <w:t>，新链接</w:t>
      </w:r>
      <w:r w:rsidR="00921DBC">
        <w:t>选择</w:t>
      </w:r>
      <w:r w:rsidR="00921DBC">
        <w:rPr>
          <w:rFonts w:hint="eastAsia"/>
        </w:rPr>
        <w:t>连接数</w:t>
      </w:r>
      <w:r w:rsidR="00921DBC">
        <w:t>最小的连接池。</w:t>
      </w:r>
      <w:r w:rsidR="002732DA">
        <w:rPr>
          <w:rFonts w:hint="eastAsia"/>
        </w:rPr>
        <w:t>从而</w:t>
      </w:r>
      <w:r w:rsidR="002732DA">
        <w:t>平衡各个</w:t>
      </w:r>
      <w:r w:rsidR="002732DA">
        <w:rPr>
          <w:rFonts w:hint="eastAsia"/>
        </w:rPr>
        <w:t>线程</w:t>
      </w:r>
      <w:r w:rsidR="002732DA">
        <w:t>的处理负载。这是</w:t>
      </w:r>
      <w:r w:rsidR="002732DA">
        <w:rPr>
          <w:rFonts w:hint="eastAsia"/>
        </w:rPr>
        <w:t>基于</w:t>
      </w:r>
      <w:r w:rsidR="002732DA">
        <w:t>每个</w:t>
      </w:r>
      <w:r w:rsidR="002732DA">
        <w:rPr>
          <w:rFonts w:hint="eastAsia"/>
        </w:rPr>
        <w:t>连接</w:t>
      </w:r>
      <w:r w:rsidR="002732DA">
        <w:t>数据交换的量是接近的合理假设下的。</w:t>
      </w:r>
    </w:p>
    <w:p w:rsidR="002732DA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通过</w:t>
      </w:r>
      <w:r>
        <w:t>以上架构，可以看出服务器采用</w:t>
      </w:r>
      <w:r>
        <w:t>tcp</w:t>
      </w:r>
      <w:r>
        <w:t>双工通信。</w:t>
      </w:r>
    </w:p>
    <w:p w:rsidR="00C769BD" w:rsidRPr="00C769BD" w:rsidRDefault="00C769BD" w:rsidP="00C1412A">
      <w:pPr>
        <w:spacing w:line="360" w:lineRule="auto"/>
        <w:ind w:firstLineChars="200" w:firstLine="420"/>
      </w:pPr>
      <w:r>
        <w:rPr>
          <w:rFonts w:hint="eastAsia"/>
        </w:rPr>
        <w:t>每个</w:t>
      </w:r>
      <w:r>
        <w:t>请求</w:t>
      </w:r>
      <w:r>
        <w:rPr>
          <w:rFonts w:hint="eastAsia"/>
        </w:rPr>
        <w:t>应该</w:t>
      </w:r>
      <w:r>
        <w:t>明确自己想要的</w:t>
      </w:r>
      <w:r>
        <w:rPr>
          <w:rFonts w:hint="eastAsia"/>
        </w:rPr>
        <w:t>东西</w:t>
      </w:r>
      <w:r>
        <w:t>，每个响应应该明确自己的回答。请求</w:t>
      </w:r>
      <w:r>
        <w:rPr>
          <w:rFonts w:hint="eastAsia"/>
        </w:rPr>
        <w:t>之间</w:t>
      </w:r>
      <w:r>
        <w:t>不</w:t>
      </w:r>
      <w:r>
        <w:rPr>
          <w:rFonts w:hint="eastAsia"/>
        </w:rPr>
        <w:t>应该</w:t>
      </w:r>
      <w:r>
        <w:t>有上下文关联。请求</w:t>
      </w:r>
      <w:r>
        <w:rPr>
          <w:rFonts w:hint="eastAsia"/>
        </w:rPr>
        <w:t>和</w:t>
      </w:r>
      <w:r>
        <w:t>响应之间也不应该有上下</w:t>
      </w:r>
      <w:r>
        <w:rPr>
          <w:rFonts w:hint="eastAsia"/>
        </w:rPr>
        <w:t>文</w:t>
      </w:r>
      <w:r>
        <w:t>关联。</w:t>
      </w:r>
    </w:p>
    <w:p w:rsidR="00E64675" w:rsidRDefault="00FF0E91" w:rsidP="00C1412A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性能</w:t>
      </w:r>
      <w:r>
        <w:rPr>
          <w:rFonts w:hint="eastAsia"/>
        </w:rPr>
        <w:t>要求</w:t>
      </w:r>
      <w:r>
        <w:t>高的情况下，可采用</w:t>
      </w:r>
      <w:r>
        <w:t>protobuf</w:t>
      </w:r>
      <w:r w:rsidR="009F3DE5">
        <w:rPr>
          <w:rFonts w:hint="eastAsia"/>
        </w:rPr>
        <w:t>或者</w:t>
      </w:r>
      <w:r w:rsidR="009F3DE5">
        <w:t>json</w:t>
      </w:r>
      <w:r>
        <w:rPr>
          <w:rFonts w:hint="eastAsia"/>
        </w:rPr>
        <w:t>进行</w:t>
      </w:r>
      <w:r>
        <w:t>序列化和反序列化。</w:t>
      </w:r>
      <w:r w:rsidR="0008593D">
        <w:rPr>
          <w:rFonts w:hint="eastAsia"/>
        </w:rPr>
        <w:t>一般情况</w:t>
      </w:r>
      <w:r w:rsidR="0008593D">
        <w:lastRenderedPageBreak/>
        <w:t>下，采用</w:t>
      </w:r>
      <w:r w:rsidR="0008593D">
        <w:t>XmlSerializer</w:t>
      </w:r>
      <w:r w:rsidR="0008593D">
        <w:rPr>
          <w:rFonts w:hint="eastAsia"/>
        </w:rPr>
        <w:t>或者</w:t>
      </w:r>
      <w:r w:rsidR="0008593D">
        <w:t>BinaryFormatter</w:t>
      </w:r>
      <w:r w:rsidR="0008593D">
        <w:rPr>
          <w:rFonts w:hint="eastAsia"/>
        </w:rPr>
        <w:t>来</w:t>
      </w:r>
      <w:r w:rsidR="0008593D">
        <w:t>进行序列化或者反序列化。</w:t>
      </w:r>
    </w:p>
    <w:p w:rsidR="0053543E" w:rsidRDefault="00DF67DB" w:rsidP="00C1412A">
      <w:pPr>
        <w:spacing w:line="360" w:lineRule="auto"/>
        <w:ind w:firstLineChars="200" w:firstLine="420"/>
      </w:pPr>
      <w:r>
        <w:rPr>
          <w:rFonts w:hint="eastAsia"/>
        </w:rPr>
        <w:t>负载</w:t>
      </w:r>
      <w:r>
        <w:t>均衡</w:t>
      </w:r>
      <w:r w:rsidR="002C7F58">
        <w:rPr>
          <w:rFonts w:hint="eastAsia"/>
        </w:rPr>
        <w:t>可以</w:t>
      </w:r>
      <w:r w:rsidR="002C7F58">
        <w:t>采用主从服务器实现</w:t>
      </w:r>
      <w:r w:rsidR="00BE1EC9">
        <w:rPr>
          <w:rFonts w:hint="eastAsia"/>
        </w:rPr>
        <w:t>。</w:t>
      </w:r>
      <w:r w:rsidR="00D22EA4">
        <w:rPr>
          <w:rFonts w:hint="eastAsia"/>
        </w:rPr>
        <w:t>客户端</w:t>
      </w:r>
      <w:r w:rsidR="00D22EA4">
        <w:t>先向服务器</w:t>
      </w:r>
      <w:r w:rsidR="00D22EA4">
        <w:rPr>
          <w:rFonts w:hint="eastAsia"/>
        </w:rPr>
        <w:t>请求</w:t>
      </w:r>
      <w:r w:rsidR="0070602C">
        <w:rPr>
          <w:rFonts w:hint="eastAsia"/>
        </w:rPr>
        <w:t>可用的</w:t>
      </w:r>
      <w:r w:rsidR="0070602C">
        <w:t>从服务器。从服务器</w:t>
      </w:r>
      <w:r w:rsidR="0070602C">
        <w:rPr>
          <w:rFonts w:hint="eastAsia"/>
        </w:rPr>
        <w:t>的</w:t>
      </w:r>
      <w:r w:rsidR="0070602C">
        <w:t>选择按照</w:t>
      </w:r>
      <w:r w:rsidR="0070602C">
        <w:rPr>
          <w:rFonts w:hint="eastAsia"/>
        </w:rPr>
        <w:t>服务器</w:t>
      </w:r>
      <w:r w:rsidR="0070602C">
        <w:t>当前连接最少</w:t>
      </w:r>
      <w:r w:rsidR="00725C96">
        <w:rPr>
          <w:rFonts w:hint="eastAsia"/>
        </w:rPr>
        <w:t>。主服务器</w:t>
      </w:r>
      <w:r w:rsidR="00725C96">
        <w:t>不应该或者</w:t>
      </w:r>
      <w:r w:rsidR="008A228D">
        <w:rPr>
          <w:rFonts w:hint="eastAsia"/>
        </w:rPr>
        <w:t>应该</w:t>
      </w:r>
      <w:r w:rsidR="008A228D">
        <w:t>较少的处理业务请求</w:t>
      </w:r>
      <w:r w:rsidR="008A228D">
        <w:rPr>
          <w:rFonts w:hint="eastAsia"/>
        </w:rPr>
        <w:t>，</w:t>
      </w:r>
      <w:r w:rsidR="008A228D">
        <w:t>主服务器的主要任务是协调各个从服务器和</w:t>
      </w:r>
      <w:r w:rsidR="008A228D">
        <w:rPr>
          <w:rFonts w:hint="eastAsia"/>
        </w:rPr>
        <w:t>将连接</w:t>
      </w:r>
      <w:r w:rsidR="008A228D">
        <w:t>分配到从服务器。</w:t>
      </w:r>
    </w:p>
    <w:p w:rsidR="00906752" w:rsidRDefault="00906752" w:rsidP="00C1412A">
      <w:pPr>
        <w:spacing w:line="360" w:lineRule="auto"/>
        <w:ind w:firstLineChars="200" w:firstLine="420"/>
      </w:pPr>
    </w:p>
    <w:p w:rsidR="00DE4F00" w:rsidRDefault="00067069" w:rsidP="00C1412A">
      <w:pPr>
        <w:spacing w:line="360" w:lineRule="auto"/>
        <w:ind w:firstLineChars="200" w:firstLine="420"/>
      </w:pPr>
      <w:r>
        <w:rPr>
          <w:rFonts w:hint="eastAsia"/>
        </w:rPr>
        <w:t>对于</w:t>
      </w:r>
      <w:r>
        <w:t>快速创建、快速销毁的内存尽量使用结构，而不是类。</w:t>
      </w:r>
    </w:p>
    <w:p w:rsidR="00906752" w:rsidRPr="007907D7" w:rsidRDefault="00906752" w:rsidP="00C1412A">
      <w:pPr>
        <w:spacing w:line="360" w:lineRule="auto"/>
        <w:ind w:firstLineChars="200" w:firstLine="420"/>
      </w:pPr>
    </w:p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 w:rsidR="003C56FE">
        <w:t>决定</w:t>
      </w:r>
      <w:r w:rsidR="003C56FE">
        <w:rPr>
          <w:rFonts w:hint="eastAsia"/>
        </w:rPr>
        <w:t>，</w:t>
      </w:r>
      <w:r w:rsidR="003C56FE">
        <w:t>可以是大端，也可以是</w:t>
      </w:r>
      <w:r w:rsidR="003C56FE">
        <w:rPr>
          <w:rFonts w:hint="eastAsia"/>
        </w:rPr>
        <w:t>小端</w:t>
      </w:r>
      <w:r w:rsidR="003C56FE">
        <w:t>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A6123C" w:rsidRDefault="00A6123C" w:rsidP="002D6CBD">
      <w:pPr>
        <w:spacing w:line="360" w:lineRule="auto"/>
        <w:ind w:firstLineChars="200" w:firstLine="420"/>
      </w:pPr>
      <w:r>
        <w:rPr>
          <w:rFonts w:hint="eastAsia"/>
        </w:rPr>
        <w:t>UTF</w:t>
      </w:r>
      <w:r>
        <w:t>8</w:t>
      </w:r>
      <w:r>
        <w:rPr>
          <w:rFonts w:hint="eastAsia"/>
        </w:rPr>
        <w:t>使用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个</w:t>
      </w:r>
      <w:r>
        <w:t>字节来表示，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单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00-7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双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C2-D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，三字节编码的第一字节为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[E0-EF]</w:t>
      </w:r>
      <w:r>
        <w:rPr>
          <w:rFonts w:ascii="Verdana" w:hAnsi="Verdana"/>
          <w:color w:val="CCCCCC"/>
          <w:sz w:val="20"/>
          <w:szCs w:val="20"/>
          <w:shd w:val="clear" w:color="auto" w:fill="333333"/>
        </w:rPr>
        <w:t>。这样只要看到第一个字节的范围就可以知道编码的字节数。</w:t>
      </w:r>
      <w:r>
        <w:rPr>
          <w:rFonts w:ascii="Verdana" w:hAnsi="Verdana" w:hint="eastAsia"/>
          <w:color w:val="CCCCCC"/>
          <w:sz w:val="20"/>
          <w:szCs w:val="20"/>
          <w:shd w:val="clear" w:color="auto" w:fill="333333"/>
        </w:rPr>
        <w:t xml:space="preserve"> </w:t>
      </w:r>
      <w:r w:rsidR="00A459BE" w:rsidRPr="007369AF">
        <w:rPr>
          <w:highlight w:val="yellow"/>
        </w:rPr>
        <w:t>建议使用</w:t>
      </w:r>
      <w:r w:rsidR="00A459BE" w:rsidRPr="007369AF">
        <w:rPr>
          <w:rFonts w:hint="eastAsia"/>
          <w:highlight w:val="yellow"/>
        </w:rPr>
        <w:t>Encoding</w:t>
      </w:r>
      <w:r w:rsidR="00A459BE" w:rsidRPr="007369AF">
        <w:rPr>
          <w:highlight w:val="yellow"/>
        </w:rPr>
        <w:t>.UTF8</w:t>
      </w:r>
      <w:r w:rsidR="00A459BE" w:rsidRPr="007369AF">
        <w:rPr>
          <w:rFonts w:hint="eastAsia"/>
          <w:highlight w:val="yellow"/>
        </w:rPr>
        <w:t>编码</w:t>
      </w:r>
      <w:r w:rsidR="00A459BE" w:rsidRPr="0041666A">
        <w:rPr>
          <w:rFonts w:hint="eastAsia"/>
          <w:highlight w:val="yellow"/>
        </w:rPr>
        <w:t>，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编码</w:t>
      </w:r>
      <w:r w:rsidR="00A459BE" w:rsidRPr="0041666A">
        <w:rPr>
          <w:highlight w:val="yellow"/>
        </w:rPr>
        <w:t>单元为字符，没有端的问题</w:t>
      </w:r>
      <w:r w:rsidR="00A459BE" w:rsidRPr="0041666A">
        <w:rPr>
          <w:rFonts w:hint="eastAsia"/>
          <w:highlight w:val="yellow"/>
        </w:rPr>
        <w:t>。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8</w:t>
      </w:r>
      <w:r w:rsidR="00A459BE" w:rsidRPr="0041666A">
        <w:rPr>
          <w:rFonts w:hint="eastAsia"/>
          <w:highlight w:val="yellow"/>
        </w:rPr>
        <w:t>看第一个</w:t>
      </w:r>
      <w:r w:rsidR="00A459BE" w:rsidRPr="0041666A">
        <w:rPr>
          <w:highlight w:val="yellow"/>
        </w:rPr>
        <w:t>字</w:t>
      </w:r>
      <w:r w:rsidR="00A459BE" w:rsidRPr="0041666A">
        <w:rPr>
          <w:rFonts w:hint="eastAsia"/>
          <w:highlight w:val="yellow"/>
        </w:rPr>
        <w:t>节</w:t>
      </w:r>
      <w:r w:rsidR="00A459BE" w:rsidRPr="0041666A">
        <w:rPr>
          <w:highlight w:val="yellow"/>
        </w:rPr>
        <w:t>就知道如何解释了。</w:t>
      </w:r>
      <w:r w:rsidR="00A459BE" w:rsidRPr="0041666A">
        <w:rPr>
          <w:rFonts w:hint="eastAsia"/>
          <w:highlight w:val="yellow"/>
        </w:rPr>
        <w:t>所以</w:t>
      </w:r>
      <w:r w:rsidR="00A459BE" w:rsidRPr="0041666A">
        <w:rPr>
          <w:rFonts w:hint="eastAsia"/>
          <w:highlight w:val="yellow"/>
        </w:rPr>
        <w:t>UTF</w:t>
      </w:r>
      <w:r w:rsidR="00A459BE" w:rsidRPr="0041666A">
        <w:rPr>
          <w:highlight w:val="yellow"/>
        </w:rPr>
        <w:t>-8</w:t>
      </w:r>
      <w:r w:rsidR="00A459BE" w:rsidRPr="0041666A">
        <w:rPr>
          <w:rFonts w:hint="eastAsia"/>
          <w:highlight w:val="yellow"/>
        </w:rPr>
        <w:t>不需要</w:t>
      </w:r>
      <w:r w:rsidR="00A459BE" w:rsidRPr="0041666A">
        <w:rPr>
          <w:highlight w:val="yellow"/>
        </w:rPr>
        <w:t>Byte Order Mark.</w:t>
      </w:r>
      <w:r w:rsidR="0041666A" w:rsidRPr="0041666A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UTF-8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易于传输，一方面是因为它省空间。另一方面是它容易识别和生成</w:t>
      </w:r>
      <w:r w:rsidR="0041666A">
        <w:rPr>
          <w:rFonts w:ascii="Arial" w:hAnsi="Arial" w:cs="Arial" w:hint="eastAsia"/>
          <w:color w:val="333333"/>
          <w:szCs w:val="21"/>
          <w:shd w:val="clear" w:color="auto" w:fill="FFFFFF"/>
        </w:rPr>
        <w:t>，没有</w:t>
      </w:r>
      <w:r w:rsidR="0041666A">
        <w:rPr>
          <w:rFonts w:ascii="Arial" w:hAnsi="Arial" w:cs="Arial"/>
          <w:color w:val="333333"/>
          <w:szCs w:val="21"/>
          <w:shd w:val="clear" w:color="auto" w:fill="FFFFFF"/>
        </w:rPr>
        <w:t>端的问题。</w:t>
      </w:r>
    </w:p>
    <w:p w:rsidR="00A459BE" w:rsidRDefault="00A459BE" w:rsidP="002D6CBD">
      <w:pPr>
        <w:spacing w:line="360" w:lineRule="auto"/>
        <w:ind w:firstLineChars="200" w:firstLine="420"/>
      </w:pPr>
    </w:p>
    <w:p w:rsidR="00DC619E" w:rsidRDefault="00F83683" w:rsidP="001B5256">
      <w:pPr>
        <w:pStyle w:val="3"/>
      </w:pPr>
      <w:r>
        <w:rPr>
          <w:rFonts w:hint="eastAsia"/>
        </w:rPr>
        <w:t>负载</w:t>
      </w:r>
      <w:r>
        <w:t>均衡</w:t>
      </w:r>
    </w:p>
    <w:p w:rsidR="00DB59E7" w:rsidRDefault="00DB59E7" w:rsidP="00513A3E">
      <w:pPr>
        <w:spacing w:line="360" w:lineRule="auto"/>
        <w:ind w:firstLineChars="200" w:firstLine="420"/>
      </w:pPr>
      <w:r>
        <w:rPr>
          <w:rFonts w:hint="eastAsia"/>
        </w:rPr>
        <w:t>Socket</w:t>
      </w:r>
      <w:r>
        <w:t>负载均衡和</w:t>
      </w:r>
      <w:r>
        <w:t>Http</w:t>
      </w:r>
      <w:r>
        <w:t>负载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63F4" w:rsidRDefault="001B63F4" w:rsidP="00513A3E">
      <w:pPr>
        <w:spacing w:line="360" w:lineRule="auto"/>
        <w:ind w:firstLineChars="200" w:firstLine="420"/>
      </w:pPr>
      <w:r>
        <w:rPr>
          <w:rFonts w:hint="eastAsia"/>
        </w:rPr>
        <w:t>如果</w:t>
      </w:r>
      <w:r>
        <w:t>事先知道会有多少个连接，在服务器进行选择，做主从服务器</w:t>
      </w:r>
      <w:r w:rsidR="0015267A">
        <w:rPr>
          <w:rFonts w:hint="eastAsia"/>
        </w:rPr>
        <w:t>。</w:t>
      </w:r>
      <w:r w:rsidR="00D05D31">
        <w:rPr>
          <w:rFonts w:hint="eastAsia"/>
        </w:rPr>
        <w:t>主服务器</w:t>
      </w:r>
      <w:r w:rsidR="00D05D31">
        <w:t>只有一个</w:t>
      </w:r>
      <w:r w:rsidR="00D05D31">
        <w:rPr>
          <w:rFonts w:hint="eastAsia"/>
        </w:rPr>
        <w:t>，</w:t>
      </w:r>
      <w:r w:rsidR="00D05D31">
        <w:t>分服务器</w:t>
      </w:r>
      <w:r w:rsidR="00D05D31">
        <w:rPr>
          <w:rFonts w:hint="eastAsia"/>
        </w:rPr>
        <w:t>有</w:t>
      </w:r>
      <w:r w:rsidR="00D05D31">
        <w:t>多个</w:t>
      </w:r>
      <w:r w:rsidR="001F6869">
        <w:rPr>
          <w:rFonts w:hint="eastAsia"/>
        </w:rPr>
        <w:t>，</w:t>
      </w:r>
      <w:r w:rsidR="00DB59E7">
        <w:rPr>
          <w:rFonts w:hint="eastAsia"/>
        </w:rPr>
        <w:t>分服务器向</w:t>
      </w:r>
      <w:r w:rsidR="00DB59E7">
        <w:t>主服务器</w:t>
      </w:r>
      <w:r w:rsidR="00DB59E7">
        <w:rPr>
          <w:rFonts w:hint="eastAsia"/>
        </w:rPr>
        <w:t>进行</w:t>
      </w:r>
      <w:r w:rsidR="00DB59E7">
        <w:t>注册，</w:t>
      </w:r>
      <w:r w:rsidR="00B70556">
        <w:rPr>
          <w:rFonts w:hint="eastAsia"/>
        </w:rPr>
        <w:t>客户端</w:t>
      </w:r>
      <w:r w:rsidR="00B70556">
        <w:t>向主服务器</w:t>
      </w:r>
      <w:r w:rsidR="00DB59E7">
        <w:t>请求</w:t>
      </w:r>
      <w:r w:rsidR="00E06E49">
        <w:rPr>
          <w:rFonts w:hint="eastAsia"/>
        </w:rPr>
        <w:t>可用的</w:t>
      </w:r>
      <w:r w:rsidR="00180E50">
        <w:t>服务器</w:t>
      </w:r>
      <w:r w:rsidR="00180E50">
        <w:rPr>
          <w:rFonts w:hint="eastAsia"/>
        </w:rPr>
        <w:t>，</w:t>
      </w:r>
      <w:r w:rsidR="00180E50">
        <w:t>然</w:t>
      </w:r>
      <w:r w:rsidR="00180E50">
        <w:lastRenderedPageBreak/>
        <w:t>后</w:t>
      </w:r>
      <w:r w:rsidR="00C05A84">
        <w:rPr>
          <w:rFonts w:hint="eastAsia"/>
        </w:rPr>
        <w:t>断开</w:t>
      </w:r>
      <w:r w:rsidR="00C05A84">
        <w:t>和主服务器的连接，</w:t>
      </w:r>
      <w:r w:rsidR="00C05A84">
        <w:rPr>
          <w:rFonts w:hint="eastAsia"/>
        </w:rPr>
        <w:t>再</w:t>
      </w:r>
      <w:r w:rsidR="00180E50">
        <w:rPr>
          <w:rFonts w:hint="eastAsia"/>
        </w:rPr>
        <w:t>和所</w:t>
      </w:r>
      <w:r w:rsidR="00180E50">
        <w:t>请求</w:t>
      </w:r>
      <w:r w:rsidR="00180E50">
        <w:rPr>
          <w:rFonts w:hint="eastAsia"/>
        </w:rPr>
        <w:t>到</w:t>
      </w:r>
      <w:r w:rsidR="00180E50">
        <w:t>的</w:t>
      </w:r>
      <w:r w:rsidR="00180E50">
        <w:rPr>
          <w:rFonts w:hint="eastAsia"/>
        </w:rPr>
        <w:t>服务器</w:t>
      </w:r>
      <w:r w:rsidR="00180E50">
        <w:t>进行</w:t>
      </w:r>
      <w:r w:rsidR="00180E50">
        <w:rPr>
          <w:rFonts w:hint="eastAsia"/>
        </w:rPr>
        <w:t>通信</w:t>
      </w:r>
      <w:r w:rsidR="00180E50">
        <w:t>。</w:t>
      </w:r>
    </w:p>
    <w:p w:rsidR="007F1022" w:rsidRDefault="007F1022" w:rsidP="00513A3E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当连接数较多时，不能一个</w:t>
      </w:r>
      <w:r>
        <w:rPr>
          <w:rFonts w:hint="eastAsia"/>
        </w:rPr>
        <w:t>连接</w:t>
      </w:r>
      <w:r>
        <w:t>一个线程。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p w:rsidR="00547453" w:rsidRPr="00BB52CD" w:rsidRDefault="00BB52CD" w:rsidP="002D6CBD">
      <w:pPr>
        <w:spacing w:line="360" w:lineRule="auto"/>
        <w:ind w:firstLineChars="200" w:firstLine="420"/>
      </w:pPr>
      <w:r>
        <w:rPr>
          <w:rFonts w:hint="eastAsia"/>
        </w:rPr>
        <w:t>保存数据</w:t>
      </w:r>
      <w:r>
        <w:t>时，先清缓存，再保存</w:t>
      </w:r>
      <w:r w:rsidR="00082DD1">
        <w:rPr>
          <w:rFonts w:hint="eastAsia"/>
        </w:rPr>
        <w:t>，保存后</w:t>
      </w:r>
      <w:r w:rsidR="00082DD1">
        <w:t>，再清缓存</w:t>
      </w:r>
      <w:r>
        <w:t>。查询</w:t>
      </w:r>
      <w:r>
        <w:rPr>
          <w:rFonts w:hint="eastAsia"/>
        </w:rPr>
        <w:t>数据</w:t>
      </w:r>
      <w:r>
        <w:t>时，先</w:t>
      </w:r>
      <w:r>
        <w:rPr>
          <w:rFonts w:hint="eastAsia"/>
        </w:rPr>
        <w:t>查</w:t>
      </w:r>
      <w:r>
        <w:t>缓存，</w:t>
      </w:r>
      <w:r>
        <w:rPr>
          <w:rFonts w:hint="eastAsia"/>
        </w:rPr>
        <w:t>再</w:t>
      </w:r>
      <w:r>
        <w:t>查数据库。</w:t>
      </w:r>
    </w:p>
    <w:p w:rsidR="00547453" w:rsidRDefault="00547453" w:rsidP="00547453">
      <w:pPr>
        <w:pStyle w:val="3"/>
      </w:pPr>
      <w:bookmarkStart w:id="1" w:name="OLE_LINK1"/>
      <w:bookmarkStart w:id="2" w:name="OLE_LINK2"/>
      <w:r>
        <w:rPr>
          <w:rFonts w:hint="eastAsia"/>
        </w:rPr>
        <w:t>Mem</w:t>
      </w:r>
      <w:r w:rsidR="00DE05DA">
        <w:t>c</w:t>
      </w:r>
      <w:r>
        <w:t>ached</w:t>
      </w:r>
    </w:p>
    <w:bookmarkEnd w:id="1"/>
    <w:bookmarkEnd w:id="2"/>
    <w:p w:rsidR="00547453" w:rsidRDefault="00DE05DA" w:rsidP="006F556B">
      <w:pPr>
        <w:spacing w:line="360" w:lineRule="auto"/>
        <w:ind w:firstLineChars="200" w:firstLine="420"/>
      </w:pPr>
      <w:r>
        <w:rPr>
          <w:rFonts w:hint="eastAsia"/>
        </w:rPr>
        <w:t>Mem</w:t>
      </w:r>
      <w:r>
        <w:t>cached</w:t>
      </w:r>
      <w:r w:rsidR="006F0664">
        <w:rPr>
          <w:rFonts w:hint="eastAsia"/>
        </w:rPr>
        <w:t>是</w:t>
      </w:r>
      <w:r w:rsidR="006F0664">
        <w:t>免费</w:t>
      </w:r>
      <w:r w:rsidR="006F0664">
        <w:rPr>
          <w:rFonts w:hint="eastAsia"/>
        </w:rPr>
        <w:t>、</w:t>
      </w:r>
      <w:r w:rsidR="006F0664">
        <w:t>开源、</w:t>
      </w:r>
      <w:r w:rsidR="006F0664">
        <w:rPr>
          <w:rFonts w:hint="eastAsia"/>
        </w:rPr>
        <w:t>高性能</w:t>
      </w:r>
      <w:r w:rsidR="006F0664">
        <w:t>、</w:t>
      </w:r>
      <w:r w:rsidR="006F0664">
        <w:rPr>
          <w:rFonts w:hint="eastAsia"/>
        </w:rPr>
        <w:t>分布式</w:t>
      </w:r>
      <w:r w:rsidR="006F0664">
        <w:t>内存对象缓存系统</w:t>
      </w:r>
      <w:r w:rsidR="006F0664">
        <w:rPr>
          <w:rFonts w:hint="eastAsia"/>
        </w:rPr>
        <w:t>，</w:t>
      </w:r>
      <w:r w:rsidR="006F0664">
        <w:t>它通过缓存对象来减少对数据库的访问。</w:t>
      </w:r>
    </w:p>
    <w:p w:rsidR="00833F4F" w:rsidRDefault="00833F4F" w:rsidP="006F556B">
      <w:pPr>
        <w:spacing w:line="360" w:lineRule="auto"/>
        <w:ind w:firstLineChars="200" w:firstLine="420"/>
      </w:pPr>
    </w:p>
    <w:p w:rsidR="009D6B74" w:rsidRDefault="009D6B74" w:rsidP="009D6B74">
      <w:pPr>
        <w:pStyle w:val="3"/>
      </w:pPr>
      <w:r>
        <w:t>Broa</w:t>
      </w:r>
      <w:r w:rsidR="00BA2DD9">
        <w:t>dca</w:t>
      </w:r>
      <w:r>
        <w:t xml:space="preserve">st MultiCast  </w:t>
      </w:r>
      <w:r>
        <w:rPr>
          <w:rFonts w:hint="eastAsia"/>
        </w:rPr>
        <w:t>广播和</w:t>
      </w:r>
      <w:r>
        <w:t>多播</w:t>
      </w:r>
    </w:p>
    <w:p w:rsidR="00833F4F" w:rsidRDefault="000939D5" w:rsidP="006F556B">
      <w:pPr>
        <w:spacing w:line="360" w:lineRule="auto"/>
        <w:ind w:firstLineChars="200" w:firstLine="420"/>
      </w:pPr>
      <w:r>
        <w:rPr>
          <w:rFonts w:hint="eastAsia"/>
        </w:rPr>
        <w:t>只有</w:t>
      </w:r>
      <w:r>
        <w:t>UDP</w:t>
      </w:r>
      <w:r>
        <w:t>支持广播和多播。</w:t>
      </w:r>
      <w:r w:rsidR="00833E5B">
        <w:rPr>
          <w:rFonts w:hint="eastAsia"/>
        </w:rPr>
        <w:t>广播和多播</w:t>
      </w:r>
      <w:r w:rsidR="00833E5B">
        <w:t>只占用一份网络</w:t>
      </w:r>
      <w:r w:rsidR="00833E5B">
        <w:rPr>
          <w:rFonts w:hint="eastAsia"/>
        </w:rPr>
        <w:t>。广播</w:t>
      </w:r>
      <w:r w:rsidR="00833E5B">
        <w:t>使用地址</w:t>
      </w:r>
      <w:r w:rsidR="00833E5B">
        <w:rPr>
          <w:rFonts w:hint="eastAsia"/>
        </w:rPr>
        <w:t>255.255.255.255</w:t>
      </w:r>
      <w:r w:rsidR="00833E5B">
        <w:rPr>
          <w:rFonts w:hint="eastAsia"/>
        </w:rPr>
        <w:t>，</w:t>
      </w:r>
      <w:r w:rsidR="00833E5B">
        <w:t>广播将消息发送到同一广播网络中，</w:t>
      </w:r>
      <w:r w:rsidR="007E2BB4">
        <w:rPr>
          <w:rFonts w:hint="eastAsia"/>
        </w:rPr>
        <w:t>所有的</w:t>
      </w:r>
      <w:r w:rsidR="007E2BB4">
        <w:t>主机都能接收广播消息，</w:t>
      </w:r>
      <w:r w:rsidR="00833E5B">
        <w:t>广播消息不会被</w:t>
      </w:r>
      <w:r w:rsidR="00833E5B">
        <w:rPr>
          <w:rFonts w:hint="eastAsia"/>
        </w:rPr>
        <w:t>路由器</w:t>
      </w:r>
      <w:r w:rsidR="00833E5B">
        <w:t>转发。</w:t>
      </w:r>
      <w:r w:rsidR="0015129F">
        <w:rPr>
          <w:rFonts w:hint="eastAsia"/>
        </w:rPr>
        <w:t>广播一般</w:t>
      </w:r>
      <w:r w:rsidR="0015129F">
        <w:t>用于局域网游戏中交换消息。</w:t>
      </w:r>
    </w:p>
    <w:p w:rsidR="0015129F" w:rsidRDefault="004C2AC6" w:rsidP="006F556B">
      <w:pPr>
        <w:spacing w:line="360" w:lineRule="auto"/>
        <w:ind w:firstLineChars="200" w:firstLine="420"/>
      </w:pPr>
      <w:r>
        <w:rPr>
          <w:rFonts w:hint="eastAsia"/>
        </w:rPr>
        <w:t>地址</w:t>
      </w:r>
      <w:r>
        <w:rPr>
          <w:rFonts w:hint="eastAsia"/>
        </w:rPr>
        <w:t>(224.0.0.0 to 239.255.255.255)</w:t>
      </w:r>
      <w:r>
        <w:rPr>
          <w:rFonts w:hint="eastAsia"/>
        </w:rPr>
        <w:t>是</w:t>
      </w:r>
      <w:r>
        <w:t>用于多播的</w:t>
      </w:r>
      <w:bookmarkStart w:id="3" w:name="OLE_LINK3"/>
      <w:r>
        <w:t>。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在多播中</w:t>
      </w:r>
      <w:r w:rsidR="00F11E76">
        <w:rPr>
          <w:rFonts w:ascii="微软雅黑" w:eastAsia="微软雅黑" w:hAnsi="微软雅黑"/>
          <w:color w:val="000000"/>
          <w:shd w:val="clear" w:color="auto" w:fill="F5F5F5"/>
        </w:rPr>
        <w:t>需要</w:t>
      </w:r>
      <w:r w:rsidR="00F11E76">
        <w:rPr>
          <w:rFonts w:ascii="微软雅黑" w:eastAsia="微软雅黑" w:hAnsi="微软雅黑" w:hint="eastAsia"/>
          <w:color w:val="000000"/>
          <w:shd w:val="clear" w:color="auto" w:fill="F5F5F5"/>
        </w:rPr>
        <w:t>设置TTl值（Time to live），每一个ip数据报文中都包含一个TTL，每当有路由器转发该报文时，TTL减1，知道减为0时，生命周期结束，报文即时没有到达目的地，也立即宣布死亡。</w:t>
      </w:r>
      <w:bookmarkEnd w:id="3"/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多播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将消息发送到特定的地址，</w:t>
      </w:r>
      <w:r w:rsidR="00B05A90">
        <w:rPr>
          <w:rFonts w:ascii="微软雅黑" w:eastAsia="微软雅黑" w:hAnsi="微软雅黑" w:hint="eastAsia"/>
          <w:color w:val="000000"/>
          <w:shd w:val="clear" w:color="auto" w:fill="F5F5F5"/>
        </w:rPr>
        <w:t>对</w:t>
      </w:r>
      <w:r w:rsidR="00B05A90">
        <w:rPr>
          <w:rFonts w:ascii="微软雅黑" w:eastAsia="微软雅黑" w:hAnsi="微软雅黑"/>
          <w:color w:val="000000"/>
          <w:shd w:val="clear" w:color="auto" w:fill="F5F5F5"/>
        </w:rPr>
        <w:t>该地址注册为有兴趣的host将会接收到该消息。</w:t>
      </w:r>
      <w:r w:rsidR="005F0A3B">
        <w:rPr>
          <w:rFonts w:ascii="微软雅黑" w:eastAsia="微软雅黑" w:hAnsi="微软雅黑" w:hint="eastAsia"/>
          <w:color w:val="000000"/>
          <w:shd w:val="clear" w:color="auto" w:fill="F5F5F5"/>
        </w:rPr>
        <w:t>客户端</w:t>
      </w:r>
      <w:r w:rsidR="005F0A3B">
        <w:rPr>
          <w:rFonts w:ascii="微软雅黑" w:eastAsia="微软雅黑" w:hAnsi="微软雅黑"/>
          <w:color w:val="000000"/>
          <w:shd w:val="clear" w:color="auto" w:fill="F5F5F5"/>
        </w:rPr>
        <w:t>需要接收消息，将注册到该地址，当客户端Close的时候自动注销关注。</w:t>
      </w: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9D6B74" w:rsidRDefault="009D6B74" w:rsidP="006F556B">
      <w:pPr>
        <w:spacing w:line="360" w:lineRule="auto"/>
        <w:ind w:firstLineChars="200" w:firstLine="420"/>
      </w:pPr>
    </w:p>
    <w:p w:rsidR="00833F4F" w:rsidRDefault="00833F4F" w:rsidP="00833F4F">
      <w:pPr>
        <w:pStyle w:val="3"/>
      </w:pPr>
      <w:r>
        <w:rPr>
          <w:rFonts w:hint="eastAsia"/>
        </w:rPr>
        <w:t>杂项</w:t>
      </w:r>
    </w:p>
    <w:p w:rsidR="00833F4F" w:rsidRDefault="00833F4F" w:rsidP="00833F4F"/>
    <w:p w:rsidR="00FD20AF" w:rsidRDefault="00833F4F" w:rsidP="00603576">
      <w:pPr>
        <w:spacing w:line="360" w:lineRule="auto"/>
        <w:ind w:firstLineChars="200" w:firstLine="420"/>
      </w:pPr>
      <w:r>
        <w:rPr>
          <w:rFonts w:hint="eastAsia"/>
        </w:rPr>
        <w:t>无状态设计</w:t>
      </w:r>
      <w:r>
        <w:t>，</w:t>
      </w:r>
      <w:r>
        <w:rPr>
          <w:rFonts w:hint="eastAsia"/>
        </w:rPr>
        <w:t>即</w:t>
      </w:r>
      <w:r>
        <w:t>每个响应不必预先知道请求的信息。可以</w:t>
      </w:r>
      <w:r>
        <w:rPr>
          <w:rFonts w:hint="eastAsia"/>
        </w:rPr>
        <w:t>独立</w:t>
      </w:r>
      <w:r>
        <w:t>处理响应。</w:t>
      </w:r>
    </w:p>
    <w:p w:rsidR="00FD20AF" w:rsidRDefault="009C3BD6" w:rsidP="00833F4F">
      <w:pPr>
        <w:spacing w:line="360" w:lineRule="auto"/>
        <w:ind w:firstLineChars="200" w:firstLine="380"/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</w:t>
      </w:r>
      <w:r w:rsidR="00FD20AF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w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EndPoint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 w:rsidR="00FD20AF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IPAddress</w:t>
      </w:r>
      <w:r w:rsidR="00FD20AF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Any, 0)</w:t>
      </w:r>
      <w:r w:rsidR="00603576">
        <w:rPr>
          <w:rFonts w:ascii="新宋体" w:eastAsia="新宋体" w:cs="新宋体" w:hint="eastAsia"/>
          <w:color w:val="000000"/>
          <w:kern w:val="0"/>
          <w:sz w:val="19"/>
          <w:szCs w:val="19"/>
        </w:rPr>
        <w:t>//</w:t>
      </w:r>
      <w:r w:rsidR="00603576" w:rsidRP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</w:t>
      </w:r>
      <w:r w:rsidR="00603576"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creates an IPEndpoint using any available IP address on the local computer, and any available port number.</w:t>
      </w:r>
    </w:p>
    <w:p w:rsidR="00FD20AF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IPAddress.Any</w:t>
      </w:r>
      <w:r>
        <w:rPr>
          <w:rFonts w:hint="eastAsia"/>
        </w:rPr>
        <w:t>表示</w:t>
      </w:r>
      <w:r>
        <w:t>监听所有活动的网络接口</w:t>
      </w:r>
    </w:p>
    <w:p w:rsidR="00FA4EBD" w:rsidRDefault="00FA4EBD" w:rsidP="00833F4F">
      <w:pPr>
        <w:spacing w:line="360" w:lineRule="auto"/>
        <w:ind w:firstLineChars="200" w:firstLine="420"/>
      </w:pPr>
      <w:r>
        <w:rPr>
          <w:rFonts w:hint="eastAsia"/>
        </w:rPr>
        <w:t>端口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所有可用的端口</w:t>
      </w:r>
    </w:p>
    <w:p w:rsidR="00FA4EBD" w:rsidRDefault="00117A93" w:rsidP="00833F4F">
      <w:pPr>
        <w:spacing w:line="360" w:lineRule="auto"/>
        <w:ind w:firstLineChars="200" w:firstLine="420"/>
      </w:pPr>
      <w:r>
        <w:rPr>
          <w:rFonts w:hint="eastAsia"/>
        </w:rPr>
        <w:t>0</w:t>
      </w:r>
      <w:r>
        <w:t>FEH</w:t>
      </w:r>
      <w:r>
        <w:t>：</w:t>
      </w:r>
      <w:r>
        <w:rPr>
          <w:rFonts w:hint="eastAsia"/>
        </w:rPr>
        <w:t>如果</w:t>
      </w:r>
      <w:r>
        <w:t>一个字节以</w:t>
      </w:r>
      <w:r>
        <w:t>A-F</w:t>
      </w:r>
      <w:r>
        <w:rPr>
          <w:rFonts w:hint="eastAsia"/>
        </w:rPr>
        <w:t>开始</w:t>
      </w:r>
      <w:r>
        <w:t>，前面加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H</w:t>
      </w:r>
      <w:r>
        <w:t>表示</w:t>
      </w:r>
      <w:r>
        <w:rPr>
          <w:rFonts w:hint="eastAsia"/>
        </w:rPr>
        <w:t>16</w:t>
      </w:r>
      <w:r>
        <w:rPr>
          <w:rFonts w:hint="eastAsia"/>
        </w:rPr>
        <w:t>进制数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不定长消息标志消息和Field边界的方法有：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分界符  每个消息字段和消息结尾加分界符，分界符不能出现在消息本身中</w:t>
      </w:r>
    </w:p>
    <w:p w:rsidR="000205DE" w:rsidRPr="000205DE" w:rsidRDefault="000205DE" w:rsidP="000205DE">
      <w:pPr>
        <w:widowControl/>
        <w:numPr>
          <w:ilvl w:val="2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显式指定消息字段和消息本身的长度。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字符串分次编码还是一次编码，对最终结果没有影响。 假设E()表示编码函数—将字符串映射为byte数组。 假设a,b为任意字符串。E(a)表示a的字节编码序列。应该选用具有E(a+b) = E(a)+E(b)特性的编码方式，如：</w:t>
      </w:r>
      <w:hyperlink r:id="rId9" w:history="1">
        <w:r w:rsidRPr="000205DE">
          <w:rPr>
            <w:rFonts w:ascii="Microsoft YaHei UI" w:eastAsia="Microsoft YaHei UI" w:hAnsi="Microsoft YaHei UI" w:cs="宋体" w:hint="eastAsia"/>
            <w:color w:val="00709F"/>
            <w:kern w:val="0"/>
            <w:sz w:val="20"/>
            <w:szCs w:val="20"/>
          </w:rPr>
          <w:t>UTF8Encoding.UTF8Encoding()</w:t>
        </w:r>
      </w:hyperlink>
      <w:r w:rsidRPr="000205DE">
        <w:rPr>
          <w:rFonts w:ascii="微软雅黑" w:eastAsia="微软雅黑" w:hAnsi="微软雅黑" w:cs="宋体" w:hint="eastAsia"/>
          <w:color w:val="000000"/>
          <w:kern w:val="0"/>
          <w:szCs w:val="21"/>
        </w:rPr>
        <w:t>。Encoding.UTF8使用了BOM,因此不满足特性。</w:t>
      </w:r>
      <w:r w:rsidRPr="000205DE">
        <w:rPr>
          <w:rFonts w:ascii="Microsoft YaHei UI" w:eastAsia="Microsoft YaHei UI" w:hAnsi="Microsoft YaHei UI" w:cs="宋体" w:hint="eastAsia"/>
          <w:color w:val="2A2A2A"/>
          <w:kern w:val="0"/>
          <w:sz w:val="20"/>
          <w:szCs w:val="20"/>
          <w:shd w:val="clear" w:color="auto" w:fill="FFFFE1"/>
        </w:rPr>
        <w:t>经过测试Encoding.UTF8在getBytes(s)时没有加BOM.</w:t>
      </w:r>
    </w:p>
    <w:p w:rsidR="000205DE" w:rsidRPr="000205DE" w:rsidRDefault="000205DE" w:rsidP="000205DE">
      <w:pPr>
        <w:widowControl/>
        <w:shd w:val="clear" w:color="auto" w:fill="FFFFFF"/>
        <w:spacing w:before="75" w:after="75" w:line="315" w:lineRule="atLeast"/>
        <w:ind w:left="7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lucida" w:eastAsia="微软雅黑" w:hAnsi="lucida" w:cs="宋体"/>
          <w:color w:val="000000"/>
          <w:kern w:val="0"/>
          <w:sz w:val="18"/>
          <w:szCs w:val="18"/>
        </w:rPr>
        <w:t>byte-order indicator (the 2-byte sequence 254–255 for big-endian, and 255–254 for little-endian) </w:t>
      </w:r>
    </w:p>
    <w:p w:rsidR="000205DE" w:rsidRPr="000205DE" w:rsidRDefault="000205DE" w:rsidP="000205DE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</w:rPr>
        <w:t>Utf-8 是 Unicode 编码，表示为一至四个字节序列的每个码位。</w:t>
      </w: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与 utf-16 和 utf-32 编码的 utf-8 编码不需要"字节排序方式"；编码方案不需要考虑处理器是否-big-endian 或 little-endian 格式相同。</w:t>
      </w:r>
    </w:p>
    <w:p w:rsidR="000205DE" w:rsidRPr="000205DE" w:rsidRDefault="000205DE" w:rsidP="000205DE">
      <w:pPr>
        <w:widowControl/>
        <w:numPr>
          <w:ilvl w:val="1"/>
          <w:numId w:val="6"/>
        </w:numPr>
        <w:shd w:val="clear" w:color="auto" w:fill="FFFFFF"/>
        <w:spacing w:line="270" w:lineRule="atLeast"/>
        <w:jc w:val="left"/>
        <w:rPr>
          <w:rFonts w:ascii="微软雅黑" w:eastAsia="微软雅黑" w:hAnsi="微软雅黑" w:cs="宋体"/>
          <w:color w:val="2A2A2A"/>
          <w:kern w:val="0"/>
          <w:sz w:val="20"/>
          <w:szCs w:val="20"/>
          <w:shd w:val="clear" w:color="auto" w:fill="FFFFE1"/>
        </w:rPr>
      </w:pPr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lastRenderedPageBreak/>
        <w:t>您可以实例化 UTF8Encoding 中通过多种方式，具体取决于是否要向其提供字节顺序标记 (BOM) 以及您是否想要启用错误检测的对象。下表列出了构造函数和 </w:t>
      </w:r>
      <w:hyperlink r:id="rId10" w:history="1">
        <w:r w:rsidRPr="000205DE">
          <w:rPr>
            <w:rFonts w:ascii="微软雅黑" w:eastAsia="微软雅黑" w:hAnsi="微软雅黑" w:cs="宋体" w:hint="eastAsia"/>
            <w:color w:val="00709F"/>
            <w:kern w:val="0"/>
            <w:sz w:val="20"/>
            <w:szCs w:val="20"/>
            <w:shd w:val="clear" w:color="auto" w:fill="FFFFE1"/>
          </w:rPr>
          <w:t>Encoding</w:t>
        </w:r>
      </w:hyperlink>
      <w:r w:rsidRPr="000205DE">
        <w:rPr>
          <w:rFonts w:ascii="微软雅黑" w:eastAsia="微软雅黑" w:hAnsi="微软雅黑" w:cs="宋体" w:hint="eastAsia"/>
          <w:color w:val="2A2A2A"/>
          <w:kern w:val="0"/>
          <w:sz w:val="20"/>
          <w:szCs w:val="20"/>
          <w:shd w:val="clear" w:color="auto" w:fill="FFFFE1"/>
        </w:rPr>
        <w:t> 返回的属性 UTF8Encoding 对象。如果不使用错误检测不会引发异常，并通常忽略无效的序列。经过测试Encoding.UTF8在getBytes(s)时没有加BOM.</w:t>
      </w:r>
    </w:p>
    <w:tbl>
      <w:tblPr>
        <w:tblW w:w="0" w:type="auto"/>
        <w:tblInd w:w="14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6"/>
        <w:gridCol w:w="849"/>
        <w:gridCol w:w="1735"/>
      </w:tblGrid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编号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BOM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DEDED"/>
            <w:tcMar>
              <w:top w:w="15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center"/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b/>
                <w:bCs/>
                <w:color w:val="2A2A2A"/>
                <w:kern w:val="0"/>
                <w:sz w:val="24"/>
                <w:szCs w:val="24"/>
              </w:rPr>
              <w:t>错误检测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50F7C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1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Encoding.UTF8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50F7C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2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50F7C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3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无 （替换回退）</w:t>
            </w:r>
          </w:p>
        </w:tc>
      </w:tr>
      <w:tr w:rsidR="000205DE" w:rsidRPr="000205DE" w:rsidTr="000205DE">
        <w:trPr>
          <w:trHeight w:val="375"/>
        </w:trPr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A50F7C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hyperlink r:id="rId14" w:history="1">
              <w:r w:rsidR="000205DE" w:rsidRPr="000205DE">
                <w:rPr>
                  <w:rFonts w:ascii="宋体" w:eastAsia="宋体" w:hAnsi="宋体" w:cs="宋体"/>
                  <w:color w:val="00709F"/>
                  <w:kern w:val="0"/>
                  <w:sz w:val="24"/>
                  <w:szCs w:val="24"/>
                </w:rPr>
                <w:t>UTF8Encoding.UTF8Encoding(Boolean, Boolean)</w:t>
              </w:r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tcMar>
              <w:top w:w="150" w:type="dxa"/>
              <w:left w:w="120" w:type="dxa"/>
              <w:bottom w:w="150" w:type="dxa"/>
              <w:right w:w="120" w:type="dxa"/>
            </w:tcMar>
            <w:hideMark/>
          </w:tcPr>
          <w:p w:rsidR="000205DE" w:rsidRPr="000205DE" w:rsidRDefault="000205DE" w:rsidP="000205DE">
            <w:pPr>
              <w:widowControl/>
              <w:wordWrap w:val="0"/>
              <w:spacing w:line="270" w:lineRule="atLeast"/>
              <w:jc w:val="left"/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</w:pPr>
            <w:r w:rsidRPr="000205DE">
              <w:rPr>
                <w:rFonts w:ascii="宋体" w:eastAsia="宋体" w:hAnsi="宋体" w:cs="宋体"/>
                <w:color w:val="2A2A2A"/>
                <w:kern w:val="0"/>
                <w:sz w:val="24"/>
                <w:szCs w:val="24"/>
              </w:rPr>
              <w:t>可配置</w:t>
            </w:r>
          </w:p>
        </w:tc>
      </w:tr>
    </w:tbl>
    <w:p w:rsidR="00FD20AF" w:rsidRDefault="00FD20AF" w:rsidP="00833F4F">
      <w:pPr>
        <w:spacing w:line="360" w:lineRule="auto"/>
        <w:ind w:firstLineChars="200" w:firstLine="420"/>
      </w:pPr>
    </w:p>
    <w:p w:rsidR="0023159D" w:rsidRDefault="0023159D" w:rsidP="0023159D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580"/>
        <w:gridCol w:w="5031"/>
      </w:tblGrid>
      <w:tr w:rsidR="0023159D" w:rsidRPr="0087324A" w:rsidTr="0087324A">
        <w:trPr>
          <w:trHeight w:hRule="exact" w:val="626"/>
        </w:trPr>
        <w:tc>
          <w:tcPr>
            <w:tcW w:w="155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I/O</w:t>
            </w:r>
            <w:r w:rsidRPr="0087324A">
              <w:rPr>
                <w:rFonts w:ascii="Lucida Fax" w:eastAsia="Lucida Fax" w:hAnsi="Lucida Fax" w:cs="Lucida Fax"/>
                <w:spacing w:val="1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5"/>
                <w:sz w:val="15"/>
                <w:szCs w:val="15"/>
              </w:rPr>
              <w:t>Opera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3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Type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locking</w:t>
            </w:r>
            <w:r w:rsidRPr="0087324A">
              <w:rPr>
                <w:rFonts w:ascii="Lucida Fax" w:eastAsia="Lucida Fax" w:hAnsi="Lucida Fax" w:cs="Lucida Fax"/>
                <w:spacing w:val="3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voidance</w:t>
            </w:r>
            <w:r w:rsidRPr="0087324A">
              <w:rPr>
                <w:rFonts w:ascii="Lucida Fax" w:eastAsia="Lucida Fax" w:hAnsi="Lucida Fax" w:cs="Lucida Fax"/>
                <w:spacing w:val="4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w w:val="104"/>
                <w:sz w:val="15"/>
                <w:szCs w:val="15"/>
              </w:rPr>
              <w:t>Options</w:t>
            </w:r>
          </w:p>
        </w:tc>
      </w:tr>
      <w:tr w:rsidR="0023159D" w:rsidRPr="0087324A" w:rsidTr="0087324A">
        <w:trPr>
          <w:trHeight w:hRule="exact" w:val="990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ccepting</w:t>
            </w:r>
            <w:r w:rsidRPr="0087324A">
              <w:rPr>
                <w:rFonts w:ascii="Lucida Fax" w:eastAsia="Lucida Fax" w:hAnsi="Lucida Fax" w:cs="Lucida Fax"/>
                <w:spacing w:val="-8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23159D" w:rsidRPr="0087324A" w:rsidRDefault="0023159D">
            <w:pPr>
              <w:spacing w:before="10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58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sz w:val="15"/>
                <w:szCs w:val="15"/>
              </w:rPr>
              <w:t>Socket</w:t>
            </w:r>
          </w:p>
        </w:tc>
        <w:tc>
          <w:tcPr>
            <w:tcW w:w="503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24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  <w:p w:rsidR="0023159D" w:rsidRPr="0087324A" w:rsidRDefault="0023159D">
            <w:pPr>
              <w:spacing w:line="235" w:lineRule="exact"/>
              <w:ind w:left="488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7"/>
                <w:position w:val="2"/>
                <w:sz w:val="15"/>
                <w:szCs w:val="15"/>
              </w:rPr>
              <w:t>Accep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200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7"/>
          <w:position w:val="3"/>
          <w:sz w:val="15"/>
          <w:szCs w:val="15"/>
        </w:rPr>
        <w:t>Accep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Listener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position w:val="2"/>
          <w:sz w:val="15"/>
          <w:szCs w:val="15"/>
        </w:rPr>
        <w:t>AcceptSocket()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AcceptTcpClient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if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Pending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returns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7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w w:val="99"/>
          <w:sz w:val="15"/>
          <w:szCs w:val="15"/>
        </w:rPr>
        <w:t>.</w:t>
      </w:r>
    </w:p>
    <w:p w:rsidR="0023159D" w:rsidRPr="0087324A" w:rsidRDefault="0023159D" w:rsidP="0023159D">
      <w:pPr>
        <w:spacing w:before="6" w:line="90" w:lineRule="exact"/>
        <w:rPr>
          <w:sz w:val="15"/>
          <w:szCs w:val="15"/>
        </w:rPr>
      </w:pPr>
    </w:p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9"/>
        <w:gridCol w:w="1315"/>
        <w:gridCol w:w="5296"/>
      </w:tblGrid>
      <w:tr w:rsidR="0023159D" w:rsidRPr="0087324A" w:rsidTr="00854CC3">
        <w:trPr>
          <w:trHeight w:hRule="exact" w:val="437"/>
        </w:trPr>
        <w:tc>
          <w:tcPr>
            <w:tcW w:w="1559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Default="0023159D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Making</w:t>
            </w:r>
            <w:r w:rsidRPr="0087324A">
              <w:rPr>
                <w:rFonts w:ascii="Lucida Fax" w:eastAsia="Lucida Fax" w:hAnsi="Lucida Fax" w:cs="Lucida Fax"/>
                <w:spacing w:val="-6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a</w:t>
            </w:r>
          </w:p>
          <w:p w:rsid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  <w:p w:rsidR="0087324A" w:rsidRPr="0087324A" w:rsidRDefault="0087324A">
            <w:pPr>
              <w:spacing w:before="83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</w:p>
        </w:tc>
        <w:tc>
          <w:tcPr>
            <w:tcW w:w="131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63" w:line="226" w:lineRule="exact"/>
              <w:ind w:left="248" w:right="-20"/>
              <w:rPr>
                <w:rFonts w:ascii="Lucida Sans Unicode" w:eastAsia="Lucida Sans Unicode" w:hAnsi="Lucida Sans Unicode" w:cs="Lucida Sans Unicode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08"/>
                <w:position w:val="1"/>
                <w:sz w:val="15"/>
                <w:szCs w:val="15"/>
              </w:rPr>
              <w:t>Socket</w:t>
            </w:r>
          </w:p>
        </w:tc>
        <w:tc>
          <w:tcPr>
            <w:tcW w:w="5296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23159D" w:rsidRPr="0087324A" w:rsidRDefault="0023159D">
            <w:pPr>
              <w:spacing w:before="83"/>
              <w:ind w:left="514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1.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et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he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socket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to</w:t>
            </w:r>
            <w:r w:rsidRPr="0087324A">
              <w:rPr>
                <w:rFonts w:ascii="Lucida Fax" w:eastAsia="Lucida Fax" w:hAnsi="Lucida Fax" w:cs="Lucida Fax"/>
                <w:spacing w:val="-2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onblocking</w:t>
            </w:r>
            <w:r w:rsidRPr="0087324A">
              <w:rPr>
                <w:rFonts w:ascii="Lucida Fax" w:eastAsia="Lucida Fax" w:hAnsi="Lucida Fax" w:cs="Lucida Fax"/>
                <w:spacing w:val="-10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before</w:t>
            </w:r>
            <w:r w:rsidRPr="0087324A">
              <w:rPr>
                <w:rFonts w:ascii="Lucida Fax" w:eastAsia="Lucida Fax" w:hAnsi="Lucida Fax" w:cs="Lucida Fax"/>
                <w:spacing w:val="-5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alling</w:t>
            </w:r>
          </w:p>
        </w:tc>
      </w:tr>
      <w:tr w:rsidR="0023159D" w:rsidRPr="0087324A" w:rsidTr="0087324A">
        <w:trPr>
          <w:trHeight w:hRule="exact" w:val="635"/>
        </w:trPr>
        <w:tc>
          <w:tcPr>
            <w:tcW w:w="1559" w:type="dxa"/>
            <w:hideMark/>
          </w:tcPr>
          <w:p w:rsidR="0023159D" w:rsidRPr="0087324A" w:rsidRDefault="0023159D">
            <w:pPr>
              <w:spacing w:line="181" w:lineRule="exact"/>
              <w:ind w:left="40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new</w:t>
            </w:r>
            <w:r w:rsidRPr="0087324A">
              <w:rPr>
                <w:rFonts w:ascii="Lucida Fax" w:eastAsia="Lucida Fax" w:hAnsi="Lucida Fax" w:cs="Lucida Fax"/>
                <w:spacing w:val="-3"/>
                <w:sz w:val="15"/>
                <w:szCs w:val="15"/>
              </w:rPr>
              <w:t xml:space="preserve"> </w:t>
            </w:r>
            <w:r w:rsidRPr="0087324A">
              <w:rPr>
                <w:rFonts w:ascii="Lucida Fax" w:eastAsia="Lucida Fax" w:hAnsi="Lucida Fax" w:cs="Lucida Fax"/>
                <w:sz w:val="15"/>
                <w:szCs w:val="15"/>
              </w:rPr>
              <w:t>connection</w:t>
            </w:r>
          </w:p>
        </w:tc>
        <w:tc>
          <w:tcPr>
            <w:tcW w:w="1315" w:type="dxa"/>
          </w:tcPr>
          <w:p w:rsidR="0023159D" w:rsidRPr="0087324A" w:rsidRDefault="0023159D">
            <w:pPr>
              <w:rPr>
                <w:sz w:val="15"/>
                <w:szCs w:val="15"/>
              </w:rPr>
            </w:pPr>
          </w:p>
        </w:tc>
        <w:tc>
          <w:tcPr>
            <w:tcW w:w="5296" w:type="dxa"/>
            <w:hideMark/>
          </w:tcPr>
          <w:p w:rsidR="0023159D" w:rsidRPr="0087324A" w:rsidRDefault="0023159D">
            <w:pPr>
              <w:spacing w:line="217" w:lineRule="exact"/>
              <w:ind w:left="753" w:right="-20"/>
              <w:rPr>
                <w:rFonts w:ascii="Lucida Fax" w:eastAsia="Lucida Fax" w:hAnsi="Lucida Fax" w:cs="Lucida Fax"/>
                <w:sz w:val="15"/>
                <w:szCs w:val="15"/>
              </w:rPr>
            </w:pPr>
            <w:r w:rsidRPr="0087324A">
              <w:rPr>
                <w:rFonts w:ascii="Lucida Sans Unicode" w:eastAsia="Lucida Sans Unicode" w:hAnsi="Lucida Sans Unicode" w:cs="Lucida Sans Unicode"/>
                <w:w w:val="111"/>
                <w:position w:val="2"/>
                <w:sz w:val="15"/>
                <w:szCs w:val="15"/>
              </w:rPr>
              <w:t>Connect()</w:t>
            </w:r>
            <w:r w:rsidRPr="0087324A">
              <w:rPr>
                <w:rFonts w:ascii="Lucida Fax" w:eastAsia="Lucida Fax" w:hAnsi="Lucida Fax" w:cs="Lucida Fax"/>
                <w:w w:val="99"/>
                <w:position w:val="2"/>
                <w:sz w:val="15"/>
                <w:szCs w:val="15"/>
              </w:rPr>
              <w:t>.</w:t>
            </w:r>
          </w:p>
        </w:tc>
      </w:tr>
    </w:tbl>
    <w:p w:rsidR="0023159D" w:rsidRPr="0087324A" w:rsidRDefault="0023159D" w:rsidP="0023159D">
      <w:pPr>
        <w:spacing w:line="200" w:lineRule="exact"/>
        <w:ind w:left="3502" w:right="-20"/>
        <w:rPr>
          <w:rFonts w:ascii="Lucida Fax" w:eastAsia="Lucida Fax" w:hAnsi="Lucida Fax" w:cs="Lucida Fax"/>
          <w:sz w:val="15"/>
          <w:szCs w:val="15"/>
          <w:lang w:eastAsia="en-US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Default="0023159D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1"/>
          <w:position w:val="3"/>
          <w:sz w:val="15"/>
          <w:szCs w:val="15"/>
        </w:rPr>
        <w:t>Connect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</w:p>
    <w:p w:rsidR="00854CC3" w:rsidRPr="0087324A" w:rsidRDefault="00854CC3" w:rsidP="0023159D">
      <w:pPr>
        <w:spacing w:line="200" w:lineRule="exact"/>
        <w:ind w:left="3709" w:right="372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2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880"/>
          <w:tab w:val="left" w:pos="3460"/>
        </w:tabs>
        <w:spacing w:line="245" w:lineRule="exact"/>
        <w:ind w:left="116" w:right="26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nd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2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w w:val="99"/>
          <w:position w:val="2"/>
          <w:sz w:val="15"/>
          <w:szCs w:val="15"/>
        </w:rPr>
        <w:t>or</w:t>
      </w:r>
    </w:p>
    <w:p w:rsidR="0023159D" w:rsidRPr="0087324A" w:rsidRDefault="0023159D" w:rsidP="0023159D">
      <w:pPr>
        <w:spacing w:line="199" w:lineRule="exact"/>
        <w:ind w:left="3709" w:right="3819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09" w:right="2994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  <w:r w:rsidRPr="0087324A">
        <w:rPr>
          <w:rFonts w:ascii="Lucida Sans Unicode" w:eastAsia="Lucida Sans Unicode" w:hAnsi="Lucida Sans Unicode" w:cs="Lucida Sans Unicode"/>
          <w:spacing w:val="-8"/>
          <w:w w:val="11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3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5"/>
          <w:position w:val="3"/>
          <w:sz w:val="15"/>
          <w:szCs w:val="15"/>
        </w:rPr>
        <w:t>Send()</w:t>
      </w:r>
    </w:p>
    <w:p w:rsidR="0023159D" w:rsidRDefault="0023159D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w w:val="99"/>
          <w:position w:val="3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lastRenderedPageBreak/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position w:val="3"/>
          <w:sz w:val="15"/>
          <w:szCs w:val="15"/>
        </w:rPr>
        <w:t>SendTo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854CC3" w:rsidRPr="0087324A" w:rsidRDefault="00854CC3" w:rsidP="0023159D">
      <w:pPr>
        <w:spacing w:line="200" w:lineRule="exact"/>
        <w:ind w:left="3709" w:right="3597"/>
        <w:jc w:val="center"/>
        <w:rPr>
          <w:rFonts w:ascii="Lucida Fax" w:eastAsia="Lucida Fax" w:hAnsi="Lucida Fax" w:cs="Lucida Fax"/>
          <w:sz w:val="15"/>
          <w:szCs w:val="15"/>
        </w:rPr>
      </w:pPr>
    </w:p>
    <w:p w:rsidR="0023159D" w:rsidRDefault="0023159D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ab/>
      </w:r>
      <w:r w:rsidRPr="0087324A">
        <w:rPr>
          <w:rFonts w:ascii="Lucida Fax" w:eastAsia="Lucida Fax" w:hAnsi="Lucida Fax" w:cs="Lucida Fax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SendTimeout</w:t>
      </w:r>
      <w:r w:rsidRPr="0087324A">
        <w:rPr>
          <w:rFonts w:ascii="Lucida Sans Unicode" w:eastAsia="Lucida Sans Unicode" w:hAnsi="Lucida Sans Unicode" w:cs="Lucida Sans Unicode"/>
          <w:spacing w:val="-10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8"/>
          <w:sz w:val="15"/>
          <w:szCs w:val="15"/>
        </w:rPr>
        <w:t>Write()</w:t>
      </w:r>
      <w:r w:rsidRPr="0087324A">
        <w:rPr>
          <w:rFonts w:ascii="Lucida Sans Unicode" w:eastAsia="Lucida Sans Unicode" w:hAnsi="Lucida Sans Unicode" w:cs="Lucida Sans Unicode"/>
          <w:spacing w:val="-14"/>
          <w:w w:val="12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854CC3" w:rsidRPr="0087324A" w:rsidRDefault="00854CC3" w:rsidP="0023159D">
      <w:pPr>
        <w:tabs>
          <w:tab w:val="left" w:pos="3500"/>
        </w:tabs>
        <w:spacing w:before="88" w:line="200" w:lineRule="exact"/>
        <w:ind w:left="3741" w:right="168" w:hanging="1819"/>
        <w:rPr>
          <w:rFonts w:ascii="Lucida Fax" w:eastAsia="Lucida Fax" w:hAnsi="Lucida Fax" w:cs="Lucida Fax"/>
          <w:sz w:val="15"/>
          <w:szCs w:val="15"/>
        </w:rPr>
      </w:pPr>
    </w:p>
    <w:p w:rsidR="0023159D" w:rsidRPr="0087324A" w:rsidRDefault="0023159D" w:rsidP="0023159D">
      <w:pPr>
        <w:spacing w:before="3" w:line="150" w:lineRule="exact"/>
        <w:rPr>
          <w:sz w:val="15"/>
          <w:szCs w:val="15"/>
        </w:rPr>
      </w:pPr>
    </w:p>
    <w:p w:rsidR="0023159D" w:rsidRPr="0087324A" w:rsidRDefault="0023159D" w:rsidP="0023159D">
      <w:pPr>
        <w:tabs>
          <w:tab w:val="left" w:pos="1920"/>
          <w:tab w:val="left" w:pos="3500"/>
        </w:tabs>
        <w:spacing w:line="245" w:lineRule="exact"/>
        <w:ind w:left="155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Receive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ab/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>Socket</w:t>
      </w:r>
      <w:r w:rsidRPr="0087324A">
        <w:rPr>
          <w:rFonts w:ascii="Lucida Sans Unicode" w:eastAsia="Lucida Sans Unicode" w:hAnsi="Lucida Sans Unicode" w:cs="Lucida Sans Unicode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o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nonblocking</w:t>
      </w:r>
      <w:r w:rsidRPr="0087324A">
        <w:rPr>
          <w:rFonts w:ascii="Lucida Fax" w:eastAsia="Lucida Fax" w:hAnsi="Lucida Fax" w:cs="Lucida Fax"/>
          <w:spacing w:val="-10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2"/>
          <w:sz w:val="15"/>
          <w:szCs w:val="15"/>
        </w:rPr>
        <w:t>Receive()</w:t>
      </w:r>
    </w:p>
    <w:p w:rsidR="0023159D" w:rsidRPr="0087324A" w:rsidRDefault="0023159D" w:rsidP="0023159D">
      <w:pPr>
        <w:spacing w:line="199" w:lineRule="exact"/>
        <w:ind w:left="3709" w:right="3136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44"/>
          <w:position w:val="3"/>
          <w:sz w:val="15"/>
          <w:szCs w:val="15"/>
        </w:rPr>
        <w:t>Poll()</w:t>
      </w:r>
      <w:r w:rsidRPr="0087324A">
        <w:rPr>
          <w:rFonts w:ascii="Lucida Sans Unicode" w:eastAsia="Lucida Sans Unicode" w:hAnsi="Lucida Sans Unicode" w:cs="Lucida Sans Unicode"/>
          <w:spacing w:val="-22"/>
          <w:w w:val="14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32"/>
          <w:position w:val="3"/>
          <w:sz w:val="15"/>
          <w:szCs w:val="15"/>
        </w:rPr>
        <w:t>Select()</w:t>
      </w:r>
      <w:r w:rsidRPr="0087324A">
        <w:rPr>
          <w:rFonts w:ascii="Lucida Sans Unicode" w:eastAsia="Lucida Sans Unicode" w:hAnsi="Lucida Sans Unicode" w:cs="Lucida Sans Unicode"/>
          <w:spacing w:val="-16"/>
          <w:w w:val="13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3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3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socket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ption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ing</w:t>
      </w:r>
    </w:p>
    <w:p w:rsidR="0023159D" w:rsidRPr="0087324A" w:rsidRDefault="0023159D" w:rsidP="0023159D">
      <w:pPr>
        <w:spacing w:line="199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spacing w:line="199" w:lineRule="exact"/>
        <w:ind w:left="3502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4.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21"/>
          <w:position w:val="3"/>
          <w:sz w:val="15"/>
          <w:szCs w:val="15"/>
        </w:rPr>
        <w:t>Receive()</w:t>
      </w:r>
      <w:r w:rsidRPr="0087324A">
        <w:rPr>
          <w:rFonts w:ascii="Lucida Sans Unicode" w:eastAsia="Lucida Sans Unicode" w:hAnsi="Lucida Sans Unicode" w:cs="Lucida Sans Unicode"/>
          <w:spacing w:val="-11"/>
          <w:w w:val="121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or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0"/>
          <w:position w:val="3"/>
          <w:sz w:val="15"/>
          <w:szCs w:val="15"/>
        </w:rPr>
        <w:t>ReceiveFrom()</w:t>
      </w:r>
      <w:r w:rsidRPr="0087324A">
        <w:rPr>
          <w:rFonts w:ascii="Lucida Sans Unicode" w:eastAsia="Lucida Sans Unicode" w:hAnsi="Lucida Sans Unicode" w:cs="Lucida Sans Unicode"/>
          <w:spacing w:val="-5"/>
          <w:w w:val="110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if</w:t>
      </w:r>
      <w:r w:rsidRPr="0087324A">
        <w:rPr>
          <w:rFonts w:ascii="Lucida Fax" w:eastAsia="Lucida Fax" w:hAnsi="Lucida Fax" w:cs="Lucida Fax"/>
          <w:spacing w:val="-2"/>
          <w:position w:val="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3"/>
          <w:sz w:val="15"/>
          <w:szCs w:val="15"/>
        </w:rPr>
        <w:t>property</w:t>
      </w:r>
    </w:p>
    <w:p w:rsidR="0023159D" w:rsidRPr="0087324A" w:rsidRDefault="0023159D" w:rsidP="0023159D">
      <w:pPr>
        <w:spacing w:line="200" w:lineRule="exact"/>
        <w:ind w:left="3709" w:right="3445"/>
        <w:jc w:val="center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8"/>
          <w:position w:val="3"/>
          <w:sz w:val="15"/>
          <w:szCs w:val="15"/>
        </w:rPr>
        <w:t>Available</w:t>
      </w:r>
      <w:r w:rsidRPr="0087324A">
        <w:rPr>
          <w:rFonts w:ascii="Lucida Sans Unicode" w:eastAsia="Lucida Sans Unicode" w:hAnsi="Lucida Sans Unicode" w:cs="Lucida Sans Unicode"/>
          <w:spacing w:val="-9"/>
          <w:w w:val="118"/>
          <w:position w:val="3"/>
          <w:sz w:val="15"/>
          <w:szCs w:val="15"/>
        </w:rPr>
        <w:t xml:space="preserve"> </w:t>
      </w:r>
      <w:r w:rsidRPr="0087324A">
        <w:rPr>
          <w:rFonts w:ascii="Lucida Sans" w:eastAsia="Lucida Sans" w:hAnsi="Lucida Sans" w:cs="Lucida Sans"/>
          <w:position w:val="3"/>
          <w:sz w:val="15"/>
          <w:szCs w:val="15"/>
        </w:rPr>
        <w:t>&gt;</w:t>
      </w:r>
      <w:r w:rsidRPr="0087324A">
        <w:rPr>
          <w:rFonts w:ascii="Lucida Sans" w:eastAsia="Lucida Sans" w:hAnsi="Lucida Sans" w:cs="Lucida Sans"/>
          <w:spacing w:val="-1"/>
          <w:position w:val="3"/>
          <w:sz w:val="15"/>
          <w:szCs w:val="15"/>
        </w:rPr>
        <w:t xml:space="preserve"> </w:t>
      </w:r>
      <w:r w:rsidRPr="0087324A">
        <w:rPr>
          <w:rFonts w:ascii="Times New Roman" w:eastAsia="Times New Roman" w:hAnsi="Times New Roman" w:cs="Times New Roman"/>
          <w:w w:val="99"/>
          <w:position w:val="3"/>
          <w:sz w:val="15"/>
          <w:szCs w:val="15"/>
        </w:rPr>
        <w:t>0</w:t>
      </w:r>
      <w:r w:rsidRPr="0087324A">
        <w:rPr>
          <w:rFonts w:ascii="Lucida Fax" w:eastAsia="Lucida Fax" w:hAnsi="Lucida Fax" w:cs="Lucida Fax"/>
          <w:w w:val="99"/>
          <w:position w:val="3"/>
          <w:sz w:val="15"/>
          <w:szCs w:val="15"/>
        </w:rPr>
        <w:t>.</w:t>
      </w:r>
    </w:p>
    <w:p w:rsidR="0023159D" w:rsidRPr="0087324A" w:rsidRDefault="0023159D" w:rsidP="0023159D">
      <w:pPr>
        <w:tabs>
          <w:tab w:val="left" w:pos="3500"/>
        </w:tabs>
        <w:spacing w:before="73" w:line="245" w:lineRule="exact"/>
        <w:ind w:left="1922" w:right="-20"/>
        <w:rPr>
          <w:rFonts w:ascii="Lucida Sans Unicode" w:eastAsia="Lucida Sans Unicode" w:hAnsi="Lucida Sans Unicode" w:cs="Lucida Sans Unicode"/>
          <w:sz w:val="15"/>
          <w:szCs w:val="15"/>
        </w:rPr>
      </w:pPr>
      <w:r w:rsidRPr="0087324A">
        <w:rPr>
          <w:rFonts w:ascii="Lucida Sans Unicode" w:eastAsia="Lucida Sans Unicode" w:hAnsi="Lucida Sans Unicode" w:cs="Lucida Sans Unicode"/>
          <w:w w:val="112"/>
          <w:position w:val="2"/>
          <w:sz w:val="15"/>
          <w:szCs w:val="15"/>
        </w:rPr>
        <w:t>TcpClient</w:t>
      </w:r>
      <w:r w:rsidRPr="0087324A">
        <w:rPr>
          <w:rFonts w:ascii="Lucida Sans Unicode" w:eastAsia="Lucida Sans Unicode" w:hAnsi="Lucida Sans Unicode" w:cs="Lucida Sans Unicode"/>
          <w:position w:val="2"/>
          <w:sz w:val="15"/>
          <w:szCs w:val="15"/>
        </w:rPr>
        <w:tab/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1.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Set</w:t>
      </w:r>
      <w:r w:rsidRPr="0087324A">
        <w:rPr>
          <w:rFonts w:ascii="Lucida Fax" w:eastAsia="Lucida Fax" w:hAnsi="Lucida Fax" w:cs="Lucida Fax"/>
          <w:spacing w:val="-2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5"/>
          <w:position w:val="2"/>
          <w:sz w:val="15"/>
          <w:szCs w:val="15"/>
        </w:rPr>
        <w:t>ReceiveTimeout</w:t>
      </w:r>
      <w:r w:rsidRPr="0087324A">
        <w:rPr>
          <w:rFonts w:ascii="Lucida Sans Unicode" w:eastAsia="Lucida Sans Unicode" w:hAnsi="Lucida Sans Unicode" w:cs="Lucida Sans Unicode"/>
          <w:spacing w:val="-3"/>
          <w:w w:val="10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before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position w:val="2"/>
          <w:sz w:val="15"/>
          <w:szCs w:val="15"/>
        </w:rPr>
        <w:t>calling</w:t>
      </w:r>
      <w:r w:rsidRPr="0087324A">
        <w:rPr>
          <w:rFonts w:ascii="Lucida Fax" w:eastAsia="Lucida Fax" w:hAnsi="Lucida Fax" w:cs="Lucida Fax"/>
          <w:spacing w:val="-5"/>
          <w:position w:val="2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position w:val="2"/>
          <w:sz w:val="15"/>
          <w:szCs w:val="15"/>
        </w:rPr>
        <w:t>Read()</w:t>
      </w:r>
    </w:p>
    <w:p w:rsidR="0023159D" w:rsidRPr="0087324A" w:rsidRDefault="0023159D" w:rsidP="0023159D">
      <w:pPr>
        <w:spacing w:line="163" w:lineRule="exact"/>
        <w:ind w:left="3741" w:right="-20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.</w:t>
      </w:r>
    </w:p>
    <w:p w:rsidR="0023159D" w:rsidRPr="0087324A" w:rsidRDefault="0023159D" w:rsidP="0023159D">
      <w:pPr>
        <w:spacing w:before="6" w:line="200" w:lineRule="exact"/>
        <w:ind w:left="3741" w:right="272" w:hanging="239"/>
        <w:rPr>
          <w:rFonts w:ascii="Lucida Fax" w:eastAsia="Lucida Fax" w:hAnsi="Lucida Fax" w:cs="Lucida Fax"/>
          <w:sz w:val="15"/>
          <w:szCs w:val="15"/>
        </w:rPr>
      </w:pPr>
      <w:r w:rsidRPr="0087324A">
        <w:rPr>
          <w:rFonts w:ascii="Lucida Fax" w:eastAsia="Lucida Fax" w:hAnsi="Lucida Fax" w:cs="Lucida Fax"/>
          <w:sz w:val="15"/>
          <w:szCs w:val="15"/>
        </w:rPr>
        <w:t>2.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ly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call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4"/>
          <w:sz w:val="15"/>
          <w:szCs w:val="15"/>
        </w:rPr>
        <w:t>Read()</w:t>
      </w:r>
      <w:r w:rsidRPr="0087324A">
        <w:rPr>
          <w:rFonts w:ascii="Lucida Sans Unicode" w:eastAsia="Lucida Sans Unicode" w:hAnsi="Lucida Sans Unicode" w:cs="Lucida Sans Unicode"/>
          <w:spacing w:val="-7"/>
          <w:w w:val="114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on</w:t>
      </w:r>
      <w:r w:rsidRPr="0087324A">
        <w:rPr>
          <w:rFonts w:ascii="Lucida Fax" w:eastAsia="Lucida Fax" w:hAnsi="Lucida Fax" w:cs="Lucida Fax"/>
          <w:spacing w:val="-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8"/>
          <w:sz w:val="15"/>
          <w:szCs w:val="15"/>
        </w:rPr>
        <w:t>TcpClient</w:t>
      </w:r>
      <w:r w:rsidRPr="0087324A">
        <w:rPr>
          <w:rFonts w:ascii="Lucida Fax" w:eastAsia="Lucida Fax" w:hAnsi="Lucida Fax" w:cs="Lucida Fax"/>
          <w:w w:val="108"/>
          <w:sz w:val="15"/>
          <w:szCs w:val="15"/>
        </w:rPr>
        <w:t>’s</w:t>
      </w:r>
      <w:r w:rsidRPr="0087324A">
        <w:rPr>
          <w:rFonts w:ascii="Lucida Fax" w:eastAsia="Lucida Fax" w:hAnsi="Lucida Fax" w:cs="Lucida Fax"/>
          <w:spacing w:val="1"/>
          <w:w w:val="10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etwork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tream</w:t>
      </w:r>
      <w:r w:rsidRPr="0087324A">
        <w:rPr>
          <w:rFonts w:ascii="Lucida Fax" w:eastAsia="Lucida Fax" w:hAnsi="Lucida Fax" w:cs="Lucida Fax"/>
          <w:spacing w:val="-6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f the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13"/>
          <w:sz w:val="15"/>
          <w:szCs w:val="15"/>
        </w:rPr>
        <w:t>DataAvailable</w:t>
      </w:r>
      <w:r w:rsidRPr="0087324A">
        <w:rPr>
          <w:rFonts w:ascii="Lucida Sans Unicode" w:eastAsia="Lucida Sans Unicode" w:hAnsi="Lucida Sans Unicode" w:cs="Lucida Sans Unicode"/>
          <w:spacing w:val="-7"/>
          <w:w w:val="11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true</w:t>
      </w:r>
      <w:r w:rsidRPr="0087324A">
        <w:rPr>
          <w:rFonts w:ascii="Lucida Fax" w:eastAsia="Lucida Fax" w:hAnsi="Lucida Fax" w:cs="Lucida Fax"/>
          <w:sz w:val="15"/>
          <w:szCs w:val="15"/>
        </w:rPr>
        <w:t xml:space="preserve">. </w:t>
      </w:r>
      <w:r w:rsidRPr="0087324A">
        <w:rPr>
          <w:rFonts w:ascii="Lucida Fax" w:eastAsia="Lucida Fax" w:hAnsi="Lucida Fax" w:cs="Lucida Fax"/>
          <w:spacing w:val="2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(The</w:t>
      </w:r>
      <w:r w:rsidRPr="0087324A">
        <w:rPr>
          <w:rFonts w:ascii="Lucida Fax" w:eastAsia="Lucida Fax" w:hAnsi="Lucida Fax" w:cs="Lucida Fax"/>
          <w:spacing w:val="-4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w w:val="103"/>
          <w:sz w:val="15"/>
          <w:szCs w:val="15"/>
        </w:rPr>
        <w:t xml:space="preserve">Length </w:t>
      </w:r>
      <w:r w:rsidRPr="0087324A">
        <w:rPr>
          <w:rFonts w:ascii="Lucida Fax" w:eastAsia="Lucida Fax" w:hAnsi="Lucida Fax" w:cs="Lucida Fax"/>
          <w:sz w:val="15"/>
          <w:szCs w:val="15"/>
        </w:rPr>
        <w:t>property</w:t>
      </w:r>
      <w:r w:rsidRPr="0087324A">
        <w:rPr>
          <w:rFonts w:ascii="Lucida Fax" w:eastAsia="Lucida Fax" w:hAnsi="Lucida Fax" w:cs="Lucida Fax"/>
          <w:spacing w:val="-7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is</w:t>
      </w:r>
      <w:r w:rsidRPr="0087324A">
        <w:rPr>
          <w:rFonts w:ascii="Lucida Fax" w:eastAsia="Lucida Fax" w:hAnsi="Lucida Fax" w:cs="Lucida Fax"/>
          <w:spacing w:val="-1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not</w:t>
      </w:r>
      <w:r w:rsidRPr="0087324A">
        <w:rPr>
          <w:rFonts w:ascii="Lucida Fax" w:eastAsia="Lucida Fax" w:hAnsi="Lucida Fax" w:cs="Lucida Fax"/>
          <w:spacing w:val="-3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supported</w:t>
      </w:r>
      <w:r w:rsidRPr="0087324A">
        <w:rPr>
          <w:rFonts w:ascii="Lucida Fax" w:eastAsia="Lucida Fax" w:hAnsi="Lucida Fax" w:cs="Lucida Fax"/>
          <w:spacing w:val="-8"/>
          <w:sz w:val="15"/>
          <w:szCs w:val="15"/>
        </w:rPr>
        <w:t xml:space="preserve"> </w:t>
      </w:r>
      <w:r w:rsidRPr="0087324A">
        <w:rPr>
          <w:rFonts w:ascii="Lucida Fax" w:eastAsia="Lucida Fax" w:hAnsi="Lucida Fax" w:cs="Lucida Fax"/>
          <w:sz w:val="15"/>
          <w:szCs w:val="15"/>
        </w:rPr>
        <w:t>for</w:t>
      </w:r>
      <w:r w:rsidRPr="0087324A">
        <w:rPr>
          <w:rFonts w:ascii="Lucida Fax" w:eastAsia="Lucida Fax" w:hAnsi="Lucida Fax" w:cs="Lucida Fax"/>
          <w:spacing w:val="-5"/>
          <w:sz w:val="15"/>
          <w:szCs w:val="15"/>
        </w:rPr>
        <w:t xml:space="preserve"> </w:t>
      </w:r>
      <w:r w:rsidRPr="0087324A">
        <w:rPr>
          <w:rFonts w:ascii="Lucida Sans Unicode" w:eastAsia="Lucida Sans Unicode" w:hAnsi="Lucida Sans Unicode" w:cs="Lucida Sans Unicode"/>
          <w:sz w:val="15"/>
          <w:szCs w:val="15"/>
        </w:rPr>
        <w:t>NetworkStream</w:t>
      </w:r>
      <w:r w:rsidRPr="0087324A">
        <w:rPr>
          <w:rFonts w:ascii="Lucida Fax" w:eastAsia="Lucida Fax" w:hAnsi="Lucida Fax" w:cs="Lucida Fax"/>
          <w:sz w:val="15"/>
          <w:szCs w:val="15"/>
        </w:rPr>
        <w:t>.)</w:t>
      </w:r>
    </w:p>
    <w:p w:rsidR="0023159D" w:rsidRPr="0087324A" w:rsidRDefault="0023159D" w:rsidP="0023159D">
      <w:pPr>
        <w:pBdr>
          <w:bottom w:val="single" w:sz="6" w:space="1" w:color="auto"/>
        </w:pBdr>
        <w:spacing w:before="8" w:line="180" w:lineRule="exact"/>
        <w:rPr>
          <w:sz w:val="15"/>
          <w:szCs w:val="15"/>
        </w:rPr>
      </w:pPr>
    </w:p>
    <w:p w:rsidR="00854CC3" w:rsidRDefault="00854CC3" w:rsidP="00833F4F">
      <w:pPr>
        <w:spacing w:line="360" w:lineRule="auto"/>
        <w:ind w:firstLineChars="200" w:firstLine="420"/>
      </w:pPr>
    </w:p>
    <w:p w:rsidR="00854CC3" w:rsidRDefault="001829B2" w:rsidP="00833F4F">
      <w:pPr>
        <w:spacing w:line="360" w:lineRule="auto"/>
        <w:ind w:firstLineChars="200" w:firstLine="360"/>
        <w:rPr>
          <w:rFonts w:ascii="LucidaTypewriter-Narrow" w:eastAsia="LucidaTypewriter-Narrow" w:cs="LucidaTypewriter-Narrow"/>
          <w:kern w:val="0"/>
          <w:sz w:val="18"/>
          <w:szCs w:val="18"/>
        </w:rPr>
      </w:pPr>
      <w:r>
        <w:rPr>
          <w:rFonts w:ascii="LucidaTypewriter-Narrow" w:eastAsia="LucidaTypewriter-Narrow" w:cs="LucidaTypewriter-Narrow"/>
          <w:kern w:val="0"/>
          <w:sz w:val="18"/>
          <w:szCs w:val="18"/>
        </w:rPr>
        <w:t>Shutdown(SocketShutdown.Send)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后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，客户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端</w:t>
      </w:r>
      <w:r>
        <w:rPr>
          <w:rFonts w:ascii="LucidaTypewriter-Narrow" w:eastAsia="LucidaTypewriter-Narrow" w:cs="LucidaTypewriter-Narrow"/>
          <w:kern w:val="0"/>
          <w:sz w:val="18"/>
          <w:szCs w:val="18"/>
        </w:rPr>
        <w:t>receive将会返回</w:t>
      </w:r>
      <w:r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0.</w:t>
      </w:r>
      <w:r w:rsidR="005C6C1F">
        <w:rPr>
          <w:rFonts w:ascii="LucidaTypewriter-Narrow" w:eastAsia="LucidaTypewriter-Narrow" w:cs="LucidaTypewriter-Narrow" w:hint="eastAsia"/>
          <w:kern w:val="0"/>
          <w:sz w:val="18"/>
          <w:szCs w:val="18"/>
        </w:rPr>
        <w:t>关闭</w:t>
      </w:r>
      <w:r w:rsidR="005C6C1F">
        <w:rPr>
          <w:rFonts w:ascii="LucidaTypewriter-Narrow" w:eastAsia="LucidaTypewriter-Narrow" w:cs="LucidaTypewriter-Narrow"/>
          <w:kern w:val="0"/>
          <w:sz w:val="18"/>
          <w:szCs w:val="18"/>
        </w:rPr>
        <w:t>发送后，还可以接收数据。</w:t>
      </w: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BE40BC" w:rsidP="005C6C1F">
      <w:pPr>
        <w:spacing w:line="360" w:lineRule="auto"/>
        <w:ind w:firstLineChars="200" w:firstLine="420"/>
      </w:pPr>
      <w:r>
        <w:rPr>
          <w:rFonts w:hint="eastAsia"/>
        </w:rPr>
        <w:t>因为</w:t>
      </w:r>
      <w:r>
        <w:rPr>
          <w:rFonts w:hint="eastAsia"/>
        </w:rPr>
        <w:t>TC</w:t>
      </w:r>
      <w:r>
        <w:t>P</w:t>
      </w:r>
      <w:r>
        <w:rPr>
          <w:rFonts w:hint="eastAsia"/>
        </w:rPr>
        <w:t>是</w:t>
      </w:r>
      <w:r>
        <w:t>面向连接的，保证了不丢消息，所以</w:t>
      </w:r>
      <w:r>
        <w:rPr>
          <w:rFonts w:hint="eastAsia"/>
        </w:rPr>
        <w:t>如果</w:t>
      </w:r>
      <w:r>
        <w:t>接受者的</w:t>
      </w:r>
      <w:r>
        <w:t>recvQ</w:t>
      </w:r>
      <w:r>
        <w:rPr>
          <w:rFonts w:hint="eastAsia"/>
        </w:rPr>
        <w:t>不及时</w:t>
      </w:r>
      <w:r>
        <w:t>被读取，发送者的</w:t>
      </w:r>
      <w:r>
        <w:t>sendQ</w:t>
      </w:r>
      <w:r>
        <w:rPr>
          <w:rFonts w:hint="eastAsia"/>
        </w:rPr>
        <w:t>将被堵塞，</w:t>
      </w:r>
      <w:r>
        <w:t>send</w:t>
      </w:r>
      <w:r>
        <w:t>将</w:t>
      </w:r>
      <w:r w:rsidR="00D65765">
        <w:rPr>
          <w:rFonts w:hint="eastAsia"/>
        </w:rPr>
        <w:t>发送不出</w:t>
      </w:r>
      <w:r w:rsidR="00D65765">
        <w:t>消息，</w:t>
      </w:r>
      <w:r w:rsidR="00BD623B">
        <w:rPr>
          <w:rFonts w:hint="eastAsia"/>
        </w:rPr>
        <w:t>被阻塞</w:t>
      </w:r>
      <w:r w:rsidR="00BD623B">
        <w:t>掉</w:t>
      </w:r>
      <w:r>
        <w:t>。</w:t>
      </w:r>
      <w:r w:rsidR="009E594A">
        <w:rPr>
          <w:rFonts w:hint="eastAsia"/>
        </w:rPr>
        <w:t>因此</w:t>
      </w:r>
      <w:r w:rsidR="009E594A">
        <w:t>不要两边同时写，除非写和读放到不同的线程中。</w:t>
      </w:r>
    </w:p>
    <w:p w:rsidR="0027012A" w:rsidRPr="0027012A" w:rsidRDefault="0027012A" w:rsidP="002701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12A">
        <w:rPr>
          <w:rFonts w:ascii="宋体" w:eastAsia="宋体" w:hAnsi="Symbol" w:cs="宋体"/>
          <w:kern w:val="0"/>
          <w:sz w:val="24"/>
          <w:szCs w:val="24"/>
        </w:rPr>
        <w:t></w:t>
      </w:r>
      <w:r w:rsidRPr="002701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br/>
        <w:t>Socket的关闭，当Socket调用Close()或者Shutdown(SocketShutdown.Send)时，底层tcp首先将在SendQ里剩余的消息发送出去，然后发送一个closing TCP握手消息，告诉接收TCP RecvQ中没有更多消息。（握手消息到达tcp协议层，不会到达应用程序层，但会在Read()中返回0.）然后TCP等待暗示数据都发送到RecvQ的握手消息，一旦接收到该消息，Socket被认为是Half Closed,然后对方发起一个对称的关闭请求。  Close()在Closing握手消息发送后，返回。因为Close是在发送握手消息之后返回的，实际上有可能SendQ的消息并没有完全发送到接收端，一个更合理的方式是实现应用程序级别的Close回话。</w:t>
      </w:r>
    </w:p>
    <w:p w:rsidR="0027012A" w:rsidRPr="0027012A" w:rsidRDefault="0027012A" w:rsidP="002701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12A">
        <w:rPr>
          <w:rFonts w:ascii="宋体" w:eastAsia="宋体" w:hAnsi="Symbol" w:cs="宋体"/>
          <w:kern w:val="0"/>
          <w:sz w:val="24"/>
          <w:szCs w:val="24"/>
        </w:rPr>
        <w:t></w:t>
      </w:r>
      <w:r w:rsidRPr="0027012A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t>Socket提供了Linger来控制Close()等待握手完成的时间，Close将会Block，直到Closing握手完成或者超时。</w:t>
      </w:r>
      <w:r w:rsidRPr="0027012A">
        <w:rPr>
          <w:rFonts w:ascii="Microsoft YaHei UI" w:eastAsia="Microsoft YaHei UI" w:hAnsi="Microsoft YaHei UI" w:cs="宋体"/>
          <w:kern w:val="0"/>
          <w:sz w:val="20"/>
          <w:szCs w:val="20"/>
        </w:rPr>
        <w:lastRenderedPageBreak/>
        <w:t>socket.SetSocketOption(SocketOptionLevel.Socket,SocketOptionName.Linger,(object) new LingerOption(true,10));</w:t>
      </w:r>
    </w:p>
    <w:p w:rsidR="0027012A" w:rsidRPr="0027012A" w:rsidRDefault="0027012A" w:rsidP="0027012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多路复用：同一台机器上的不同Socket可以有相同的ip和端口。数据包和socket的对应关系，采用如下原则：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socket的接口必须与packet的目标接口一致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如果socket的地址为IPAddess.Any  即（*）被认为是匹配的</w:t>
      </w:r>
    </w:p>
    <w:p w:rsidR="0027012A" w:rsidRPr="0027012A" w:rsidRDefault="0027012A" w:rsidP="0027012A">
      <w:pPr>
        <w:widowControl/>
        <w:numPr>
          <w:ilvl w:val="1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Microsoft YaHei UI" w:eastAsia="Microsoft YaHei UI" w:hAnsi="Microsoft YaHei UI" w:cs="宋体" w:hint="eastAsia"/>
          <w:color w:val="000000"/>
          <w:kern w:val="0"/>
          <w:sz w:val="20"/>
          <w:szCs w:val="20"/>
        </w:rPr>
        <w:t>如果多于一个Socket的地址与packet的目标地址匹配，</w:t>
      </w:r>
      <w:r w:rsidRPr="0027012A">
        <w:rPr>
          <w:rFonts w:ascii="lucida" w:eastAsia="微软雅黑" w:hAnsi="lucida" w:cs="宋体"/>
          <w:color w:val="000000"/>
          <w:kern w:val="0"/>
          <w:sz w:val="18"/>
          <w:szCs w:val="18"/>
        </w:rPr>
        <w:t>the one that matches using the fewest * wildcards gets the packet. </w:t>
      </w:r>
    </w:p>
    <w:p w:rsidR="0027012A" w:rsidRPr="0027012A" w:rsidRDefault="0027012A" w:rsidP="0027012A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ind w:firstLine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7012A">
        <w:rPr>
          <w:rFonts w:ascii="lucida" w:eastAsia="微软雅黑" w:hAnsi="lucida" w:cs="宋体" w:hint="eastAsia"/>
          <w:color w:val="000000"/>
          <w:kern w:val="0"/>
          <w:sz w:val="24"/>
          <w:szCs w:val="24"/>
        </w:rPr>
        <w:t>socket.SetSocketOption(SocketOptionLevel.Socket, SocketOptionName.ReuseAddress,1)</w:t>
      </w:r>
    </w:p>
    <w:p w:rsidR="009E594A" w:rsidRPr="0027012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Default="009E594A" w:rsidP="005C6C1F">
      <w:pPr>
        <w:spacing w:line="360" w:lineRule="auto"/>
        <w:ind w:firstLineChars="200" w:firstLine="420"/>
      </w:pPr>
    </w:p>
    <w:p w:rsidR="009E594A" w:rsidRPr="009E594A" w:rsidRDefault="009E594A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Default="005C6C1F" w:rsidP="005C6C1F">
      <w:pPr>
        <w:spacing w:line="360" w:lineRule="auto"/>
        <w:ind w:firstLineChars="200" w:firstLine="420"/>
      </w:pPr>
    </w:p>
    <w:p w:rsidR="005C6C1F" w:rsidRPr="00833F4F" w:rsidRDefault="005C6C1F" w:rsidP="005C6C1F">
      <w:pPr>
        <w:spacing w:line="360" w:lineRule="auto"/>
        <w:ind w:firstLineChars="200" w:firstLine="420"/>
      </w:pPr>
    </w:p>
    <w:sectPr w:rsidR="005C6C1F" w:rsidRPr="00833F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F7C" w:rsidRDefault="00A50F7C" w:rsidP="00247536">
      <w:r>
        <w:separator/>
      </w:r>
    </w:p>
  </w:endnote>
  <w:endnote w:type="continuationSeparator" w:id="0">
    <w:p w:rsidR="00A50F7C" w:rsidRDefault="00A50F7C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">
    <w:altName w:val="Times New Roman"/>
    <w:panose1 w:val="00000000000000000000"/>
    <w:charset w:val="00"/>
    <w:family w:val="roman"/>
    <w:notTrueType/>
    <w:pitch w:val="default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Typewriter-Narrow">
    <w:altName w:val="方正兰亭超细黑简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F7C" w:rsidRDefault="00A50F7C" w:rsidP="00247536">
      <w:r>
        <w:separator/>
      </w:r>
    </w:p>
  </w:footnote>
  <w:footnote w:type="continuationSeparator" w:id="0">
    <w:p w:rsidR="00A50F7C" w:rsidRDefault="00A50F7C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0EFD3F66"/>
    <w:multiLevelType w:val="multilevel"/>
    <w:tmpl w:val="E58CE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5" w15:restartNumberingAfterBreak="0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41A6B68"/>
    <w:multiLevelType w:val="multilevel"/>
    <w:tmpl w:val="8F84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205DE"/>
    <w:rsid w:val="000207A5"/>
    <w:rsid w:val="00031D3B"/>
    <w:rsid w:val="00033E27"/>
    <w:rsid w:val="00050504"/>
    <w:rsid w:val="00067069"/>
    <w:rsid w:val="00082DD1"/>
    <w:rsid w:val="0008593D"/>
    <w:rsid w:val="000939D5"/>
    <w:rsid w:val="000A76C2"/>
    <w:rsid w:val="000B2212"/>
    <w:rsid w:val="000B2C8C"/>
    <w:rsid w:val="000B58A4"/>
    <w:rsid w:val="000D5F8A"/>
    <w:rsid w:val="000D7AE4"/>
    <w:rsid w:val="0010063C"/>
    <w:rsid w:val="00102EC8"/>
    <w:rsid w:val="00103F4E"/>
    <w:rsid w:val="001168F7"/>
    <w:rsid w:val="00117A93"/>
    <w:rsid w:val="001261EB"/>
    <w:rsid w:val="00131EBA"/>
    <w:rsid w:val="00134309"/>
    <w:rsid w:val="00135787"/>
    <w:rsid w:val="00146A78"/>
    <w:rsid w:val="0015129F"/>
    <w:rsid w:val="0015267A"/>
    <w:rsid w:val="00154F4C"/>
    <w:rsid w:val="00180E50"/>
    <w:rsid w:val="001829B2"/>
    <w:rsid w:val="00186026"/>
    <w:rsid w:val="001A3A67"/>
    <w:rsid w:val="001B5256"/>
    <w:rsid w:val="001B63F4"/>
    <w:rsid w:val="001C0DFF"/>
    <w:rsid w:val="001E0FB7"/>
    <w:rsid w:val="001E55D2"/>
    <w:rsid w:val="001E58D7"/>
    <w:rsid w:val="001F03B9"/>
    <w:rsid w:val="001F3C06"/>
    <w:rsid w:val="001F6869"/>
    <w:rsid w:val="0020117E"/>
    <w:rsid w:val="0023159D"/>
    <w:rsid w:val="00247536"/>
    <w:rsid w:val="002618A2"/>
    <w:rsid w:val="0027012A"/>
    <w:rsid w:val="002732DA"/>
    <w:rsid w:val="00287231"/>
    <w:rsid w:val="00287B4B"/>
    <w:rsid w:val="0029350E"/>
    <w:rsid w:val="00297BA4"/>
    <w:rsid w:val="002A6111"/>
    <w:rsid w:val="002A7615"/>
    <w:rsid w:val="002C7F58"/>
    <w:rsid w:val="002D6CBD"/>
    <w:rsid w:val="00301391"/>
    <w:rsid w:val="00323908"/>
    <w:rsid w:val="003A1F35"/>
    <w:rsid w:val="003A664D"/>
    <w:rsid w:val="003C56FE"/>
    <w:rsid w:val="003C67E5"/>
    <w:rsid w:val="003C7A79"/>
    <w:rsid w:val="003D7A62"/>
    <w:rsid w:val="003F04E3"/>
    <w:rsid w:val="003F182B"/>
    <w:rsid w:val="0041666A"/>
    <w:rsid w:val="00416FC0"/>
    <w:rsid w:val="00425339"/>
    <w:rsid w:val="004279B3"/>
    <w:rsid w:val="00435CD2"/>
    <w:rsid w:val="004363DB"/>
    <w:rsid w:val="00444DD1"/>
    <w:rsid w:val="00447C39"/>
    <w:rsid w:val="00473836"/>
    <w:rsid w:val="00492F2E"/>
    <w:rsid w:val="004B35F9"/>
    <w:rsid w:val="004C2AC6"/>
    <w:rsid w:val="004C31B7"/>
    <w:rsid w:val="004C4809"/>
    <w:rsid w:val="00513A3E"/>
    <w:rsid w:val="00516765"/>
    <w:rsid w:val="00520910"/>
    <w:rsid w:val="00523C88"/>
    <w:rsid w:val="005347D5"/>
    <w:rsid w:val="005348CA"/>
    <w:rsid w:val="0053543E"/>
    <w:rsid w:val="00547453"/>
    <w:rsid w:val="00547F97"/>
    <w:rsid w:val="00587462"/>
    <w:rsid w:val="00591364"/>
    <w:rsid w:val="00592A93"/>
    <w:rsid w:val="005A3453"/>
    <w:rsid w:val="005B0B30"/>
    <w:rsid w:val="005B532E"/>
    <w:rsid w:val="005C4A8C"/>
    <w:rsid w:val="005C6C1F"/>
    <w:rsid w:val="005D0B6D"/>
    <w:rsid w:val="005D4DD4"/>
    <w:rsid w:val="005F0A3B"/>
    <w:rsid w:val="00603576"/>
    <w:rsid w:val="00612EEC"/>
    <w:rsid w:val="00625409"/>
    <w:rsid w:val="00627550"/>
    <w:rsid w:val="00631215"/>
    <w:rsid w:val="00641425"/>
    <w:rsid w:val="0065726E"/>
    <w:rsid w:val="00680B76"/>
    <w:rsid w:val="00685166"/>
    <w:rsid w:val="006B08EE"/>
    <w:rsid w:val="006B7610"/>
    <w:rsid w:val="006D1FB8"/>
    <w:rsid w:val="006F0664"/>
    <w:rsid w:val="006F32FE"/>
    <w:rsid w:val="006F556B"/>
    <w:rsid w:val="006F6170"/>
    <w:rsid w:val="0070602C"/>
    <w:rsid w:val="00714E46"/>
    <w:rsid w:val="00725C96"/>
    <w:rsid w:val="007369AF"/>
    <w:rsid w:val="007507C2"/>
    <w:rsid w:val="00754A22"/>
    <w:rsid w:val="00766910"/>
    <w:rsid w:val="00770AC4"/>
    <w:rsid w:val="00773C2F"/>
    <w:rsid w:val="00787C05"/>
    <w:rsid w:val="007907D7"/>
    <w:rsid w:val="00792F6B"/>
    <w:rsid w:val="007A210D"/>
    <w:rsid w:val="007B1832"/>
    <w:rsid w:val="007B720E"/>
    <w:rsid w:val="007B791B"/>
    <w:rsid w:val="007C114E"/>
    <w:rsid w:val="007C533E"/>
    <w:rsid w:val="007D4676"/>
    <w:rsid w:val="007E0745"/>
    <w:rsid w:val="007E2BB4"/>
    <w:rsid w:val="007E7E5B"/>
    <w:rsid w:val="007F1022"/>
    <w:rsid w:val="00833E5B"/>
    <w:rsid w:val="00833F4F"/>
    <w:rsid w:val="00845023"/>
    <w:rsid w:val="00854CC3"/>
    <w:rsid w:val="00865171"/>
    <w:rsid w:val="00870D3D"/>
    <w:rsid w:val="0087324A"/>
    <w:rsid w:val="008828B4"/>
    <w:rsid w:val="008A228D"/>
    <w:rsid w:val="008B1677"/>
    <w:rsid w:val="008D2ADD"/>
    <w:rsid w:val="008E0E69"/>
    <w:rsid w:val="008F3E68"/>
    <w:rsid w:val="008F5C24"/>
    <w:rsid w:val="00906752"/>
    <w:rsid w:val="00921DBC"/>
    <w:rsid w:val="00923AF0"/>
    <w:rsid w:val="00945560"/>
    <w:rsid w:val="009500CA"/>
    <w:rsid w:val="00951209"/>
    <w:rsid w:val="00953A08"/>
    <w:rsid w:val="00961CF9"/>
    <w:rsid w:val="00963DD5"/>
    <w:rsid w:val="0098313C"/>
    <w:rsid w:val="00986A5C"/>
    <w:rsid w:val="00993F78"/>
    <w:rsid w:val="009B29B7"/>
    <w:rsid w:val="009C3BD6"/>
    <w:rsid w:val="009D6B74"/>
    <w:rsid w:val="009E32F2"/>
    <w:rsid w:val="009E594A"/>
    <w:rsid w:val="009F3DE5"/>
    <w:rsid w:val="00A23782"/>
    <w:rsid w:val="00A23A25"/>
    <w:rsid w:val="00A3221D"/>
    <w:rsid w:val="00A40A20"/>
    <w:rsid w:val="00A459BE"/>
    <w:rsid w:val="00A50F7C"/>
    <w:rsid w:val="00A528C4"/>
    <w:rsid w:val="00A6123C"/>
    <w:rsid w:val="00A77595"/>
    <w:rsid w:val="00A84CEA"/>
    <w:rsid w:val="00AA4E6A"/>
    <w:rsid w:val="00AE1831"/>
    <w:rsid w:val="00AF09AB"/>
    <w:rsid w:val="00AF363B"/>
    <w:rsid w:val="00B05A90"/>
    <w:rsid w:val="00B300A8"/>
    <w:rsid w:val="00B35358"/>
    <w:rsid w:val="00B5533A"/>
    <w:rsid w:val="00B642BC"/>
    <w:rsid w:val="00B647B8"/>
    <w:rsid w:val="00B70556"/>
    <w:rsid w:val="00BA2DD9"/>
    <w:rsid w:val="00BA334A"/>
    <w:rsid w:val="00BA636C"/>
    <w:rsid w:val="00BA76A3"/>
    <w:rsid w:val="00BB52CD"/>
    <w:rsid w:val="00BB56BA"/>
    <w:rsid w:val="00BD4D5C"/>
    <w:rsid w:val="00BD623B"/>
    <w:rsid w:val="00BE1EC9"/>
    <w:rsid w:val="00BE40BC"/>
    <w:rsid w:val="00C04E52"/>
    <w:rsid w:val="00C05A84"/>
    <w:rsid w:val="00C13104"/>
    <w:rsid w:val="00C1412A"/>
    <w:rsid w:val="00C21470"/>
    <w:rsid w:val="00C21BAD"/>
    <w:rsid w:val="00C247B8"/>
    <w:rsid w:val="00C24CF1"/>
    <w:rsid w:val="00C3539A"/>
    <w:rsid w:val="00C42A8B"/>
    <w:rsid w:val="00C464D5"/>
    <w:rsid w:val="00C60A50"/>
    <w:rsid w:val="00C64860"/>
    <w:rsid w:val="00C768B9"/>
    <w:rsid w:val="00C769BD"/>
    <w:rsid w:val="00C8756B"/>
    <w:rsid w:val="00C93DEB"/>
    <w:rsid w:val="00C95E17"/>
    <w:rsid w:val="00CA310E"/>
    <w:rsid w:val="00CB17F3"/>
    <w:rsid w:val="00CC45AE"/>
    <w:rsid w:val="00CD2A61"/>
    <w:rsid w:val="00CE7C51"/>
    <w:rsid w:val="00CF28FD"/>
    <w:rsid w:val="00CF4B76"/>
    <w:rsid w:val="00D05D31"/>
    <w:rsid w:val="00D12329"/>
    <w:rsid w:val="00D1448E"/>
    <w:rsid w:val="00D1472B"/>
    <w:rsid w:val="00D22EA4"/>
    <w:rsid w:val="00D240A5"/>
    <w:rsid w:val="00D26DCE"/>
    <w:rsid w:val="00D315B6"/>
    <w:rsid w:val="00D3247E"/>
    <w:rsid w:val="00D32D9D"/>
    <w:rsid w:val="00D57E40"/>
    <w:rsid w:val="00D65765"/>
    <w:rsid w:val="00DA1D77"/>
    <w:rsid w:val="00DB24DE"/>
    <w:rsid w:val="00DB59E7"/>
    <w:rsid w:val="00DB6D93"/>
    <w:rsid w:val="00DB7987"/>
    <w:rsid w:val="00DC619E"/>
    <w:rsid w:val="00DC6448"/>
    <w:rsid w:val="00DD15FA"/>
    <w:rsid w:val="00DE05DA"/>
    <w:rsid w:val="00DE23DC"/>
    <w:rsid w:val="00DE4F00"/>
    <w:rsid w:val="00DE5390"/>
    <w:rsid w:val="00DF4424"/>
    <w:rsid w:val="00DF67DB"/>
    <w:rsid w:val="00E06E49"/>
    <w:rsid w:val="00E23130"/>
    <w:rsid w:val="00E25719"/>
    <w:rsid w:val="00E30471"/>
    <w:rsid w:val="00E413B4"/>
    <w:rsid w:val="00E419C0"/>
    <w:rsid w:val="00E60969"/>
    <w:rsid w:val="00E619FA"/>
    <w:rsid w:val="00E64675"/>
    <w:rsid w:val="00E7378F"/>
    <w:rsid w:val="00E8129E"/>
    <w:rsid w:val="00E84AD7"/>
    <w:rsid w:val="00EA52F0"/>
    <w:rsid w:val="00EA7BEF"/>
    <w:rsid w:val="00EB1DCE"/>
    <w:rsid w:val="00ED4CC3"/>
    <w:rsid w:val="00EE280C"/>
    <w:rsid w:val="00EE4C20"/>
    <w:rsid w:val="00F11E76"/>
    <w:rsid w:val="00F40615"/>
    <w:rsid w:val="00F40B93"/>
    <w:rsid w:val="00F5084A"/>
    <w:rsid w:val="00F6720F"/>
    <w:rsid w:val="00F728B3"/>
    <w:rsid w:val="00F8117E"/>
    <w:rsid w:val="00F83683"/>
    <w:rsid w:val="00F9445F"/>
    <w:rsid w:val="00FA4EBD"/>
    <w:rsid w:val="00FA530D"/>
    <w:rsid w:val="00FC321E"/>
    <w:rsid w:val="00FC6787"/>
    <w:rsid w:val="00FD20AF"/>
    <w:rsid w:val="00FE2D46"/>
    <w:rsid w:val="00FF0E91"/>
    <w:rsid w:val="00FF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906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06752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DB24DE"/>
  </w:style>
  <w:style w:type="character" w:styleId="a6">
    <w:name w:val="Strong"/>
    <w:basedOn w:val="a0"/>
    <w:uiPriority w:val="22"/>
    <w:qFormat/>
    <w:rsid w:val="00F40B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4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dn.microsoft.com/zh-cn/library/s064f8w2(v=vs.110)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zh-cn/library/s756abs9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zh-cn/library/system.text.encoding.utf8(v=vs.110).asp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zh-cn/library/system.text.encoding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zh-cn/library/s756abs9(v=vs.110).aspx" TargetMode="External"/><Relationship Id="rId14" Type="http://schemas.openxmlformats.org/officeDocument/2006/relationships/hyperlink" Target="https://msdn.microsoft.com/zh-cn/library/302sbf78(v=vs.110)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4E5CC-334F-46C1-BF2D-A858FA11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1530</Words>
  <Characters>8727</Characters>
  <Application>Microsoft Office Word</Application>
  <DocSecurity>0</DocSecurity>
  <Lines>72</Lines>
  <Paragraphs>20</Paragraphs>
  <ScaleCrop>false</ScaleCrop>
  <Company/>
  <LinksUpToDate>false</LinksUpToDate>
  <CharactersWithSpaces>10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964</cp:revision>
  <dcterms:created xsi:type="dcterms:W3CDTF">2015-02-25T08:27:00Z</dcterms:created>
  <dcterms:modified xsi:type="dcterms:W3CDTF">2016-07-06T02:48:00Z</dcterms:modified>
</cp:coreProperties>
</file>